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6782C" w14:textId="77777777" w:rsidR="008F6EEA" w:rsidRPr="00221D3F" w:rsidRDefault="008F6EEA" w:rsidP="008F6EEA">
      <w:pPr>
        <w:autoSpaceDE w:val="0"/>
        <w:autoSpaceDN w:val="0"/>
        <w:adjustRightInd w:val="0"/>
        <w:spacing w:line="296" w:lineRule="atLeast"/>
        <w:rPr>
          <w:rFonts w:ascii="BIZ UD明朝 Medium" w:eastAsia="BIZ UD明朝 Medium" w:hAnsi="BIZ UD明朝 Medium" w:cs="ＭＳ 明朝"/>
          <w:color w:val="000000" w:themeColor="text1"/>
          <w:spacing w:val="5"/>
          <w:kern w:val="0"/>
          <w:sz w:val="24"/>
        </w:rPr>
      </w:pPr>
      <w:r w:rsidRPr="00221D3F">
        <w:rPr>
          <w:rFonts w:ascii="BIZ UD明朝 Medium" w:eastAsia="BIZ UD明朝 Medium" w:hAnsi="BIZ UD明朝 Medium" w:cs="ＭＳ 明朝" w:hint="eastAsia"/>
          <w:color w:val="000000" w:themeColor="text1"/>
          <w:spacing w:val="5"/>
          <w:kern w:val="0"/>
          <w:sz w:val="24"/>
        </w:rPr>
        <w:t>第１号様式（第５条関係）</w:t>
      </w:r>
      <w:r w:rsidRPr="00221D3F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　　　　　　　　　　　　　令和　　　年　　月　　日</w:t>
      </w:r>
    </w:p>
    <w:p w14:paraId="373D1297" w14:textId="77777777" w:rsidR="008F6EEA" w:rsidRPr="00221D3F" w:rsidRDefault="008F6EEA" w:rsidP="008F6EEA">
      <w:pPr>
        <w:rPr>
          <w:rFonts w:ascii="BIZ UD明朝 Medium" w:eastAsia="BIZ UD明朝 Medium" w:hAnsi="BIZ UD明朝 Medium"/>
          <w:color w:val="000000" w:themeColor="text1"/>
          <w:sz w:val="24"/>
        </w:rPr>
      </w:pPr>
      <w:r w:rsidRPr="00221D3F">
        <w:rPr>
          <w:rFonts w:ascii="BIZ UD明朝 Medium" w:eastAsia="BIZ UD明朝 Medium" w:hAnsi="BIZ UD明朝 Medium" w:hint="eastAsia"/>
          <w:color w:val="000000" w:themeColor="text1"/>
          <w:sz w:val="24"/>
        </w:rPr>
        <w:t>（宛先）鈴鹿市長</w:t>
      </w:r>
    </w:p>
    <w:p w14:paraId="3CFF0632" w14:textId="77777777" w:rsidR="008F6EEA" w:rsidRPr="00A55F30" w:rsidRDefault="008F6EEA" w:rsidP="008F6EEA">
      <w:pPr>
        <w:rPr>
          <w:rFonts w:ascii="BIZ UD明朝 Medium" w:eastAsia="BIZ UD明朝 Medium" w:hAnsi="BIZ UD明朝 Medium"/>
          <w:sz w:val="24"/>
        </w:rPr>
      </w:pPr>
      <w:r w:rsidRPr="00A55F30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　　　　　　〒</w:t>
      </w:r>
    </w:p>
    <w:p w14:paraId="1E9D6FC0" w14:textId="77777777" w:rsidR="008F6EEA" w:rsidRPr="00A55F30" w:rsidRDefault="008F6EEA" w:rsidP="008F6EEA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A55F30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申請者　</w:t>
      </w:r>
      <w:r w:rsidRPr="00A55F30">
        <w:rPr>
          <w:rFonts w:ascii="BIZ UD明朝 Medium" w:eastAsia="BIZ UD明朝 Medium" w:hAnsi="BIZ UD明朝 Medium"/>
          <w:sz w:val="24"/>
        </w:rPr>
        <w:t xml:space="preserve"> </w:t>
      </w:r>
      <w:r w:rsidRPr="00A55F30">
        <w:rPr>
          <w:rFonts w:ascii="BIZ UD明朝 Medium" w:eastAsia="BIZ UD明朝 Medium" w:hAnsi="BIZ UD明朝 Medium" w:hint="eastAsia"/>
          <w:sz w:val="24"/>
        </w:rPr>
        <w:t>住所</w:t>
      </w:r>
    </w:p>
    <w:p w14:paraId="18D4EC73" w14:textId="77777777" w:rsidR="008F6EEA" w:rsidRPr="00A55F30" w:rsidRDefault="008F6EEA" w:rsidP="008F6EEA">
      <w:pPr>
        <w:tabs>
          <w:tab w:val="right" w:pos="9781"/>
        </w:tabs>
        <w:ind w:rightChars="-8" w:right="-17" w:firstLineChars="2450" w:firstLine="5880"/>
        <w:jc w:val="left"/>
        <w:rPr>
          <w:rFonts w:ascii="BIZ UD明朝 Medium" w:eastAsia="BIZ UD明朝 Medium" w:hAnsi="BIZ UD明朝 Medium"/>
          <w:sz w:val="24"/>
        </w:rPr>
      </w:pPr>
      <w:r w:rsidRPr="00A55F30">
        <w:rPr>
          <w:rFonts w:ascii="BIZ UD明朝 Medium" w:eastAsia="BIZ UD明朝 Medium" w:hAnsi="BIZ UD明朝 Medium" w:hint="eastAsia"/>
          <w:sz w:val="24"/>
        </w:rPr>
        <w:t>氏名</w:t>
      </w:r>
    </w:p>
    <w:p w14:paraId="3B7FA722" w14:textId="77777777" w:rsidR="008F6EEA" w:rsidRPr="00A55F30" w:rsidRDefault="008F6EEA" w:rsidP="008F6EEA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A55F30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　　</w:t>
      </w:r>
      <w:r w:rsidRPr="00A55F30">
        <w:rPr>
          <w:rFonts w:ascii="BIZ UD明朝 Medium" w:eastAsia="BIZ UD明朝 Medium" w:hAnsi="BIZ UD明朝 Medium"/>
          <w:sz w:val="24"/>
        </w:rPr>
        <w:t xml:space="preserve"> </w:t>
      </w:r>
      <w:r w:rsidRPr="00A55F30">
        <w:rPr>
          <w:rFonts w:ascii="BIZ UD明朝 Medium" w:eastAsia="BIZ UD明朝 Medium" w:hAnsi="BIZ UD明朝 Medium" w:hint="eastAsia"/>
          <w:sz w:val="24"/>
        </w:rPr>
        <w:t>電話番号</w:t>
      </w:r>
    </w:p>
    <w:p w14:paraId="2B3B9566" w14:textId="77777777" w:rsidR="008F6EEA" w:rsidRPr="00A55F30" w:rsidRDefault="008F6EEA" w:rsidP="008F6EEA">
      <w:pPr>
        <w:ind w:firstLineChars="300" w:firstLine="720"/>
        <w:rPr>
          <w:rFonts w:ascii="BIZ UD明朝 Medium" w:eastAsia="BIZ UD明朝 Medium" w:hAnsi="BIZ UD明朝 Medium"/>
          <w:sz w:val="24"/>
        </w:rPr>
      </w:pPr>
    </w:p>
    <w:p w14:paraId="27DF3FED" w14:textId="77777777" w:rsidR="008F6EEA" w:rsidRPr="00A55F30" w:rsidRDefault="008F6EEA" w:rsidP="008F6EEA">
      <w:pPr>
        <w:jc w:val="center"/>
        <w:rPr>
          <w:rFonts w:ascii="BIZ UD明朝 Medium" w:eastAsia="BIZ UD明朝 Medium" w:hAnsi="BIZ UD明朝 Medium"/>
          <w:sz w:val="24"/>
        </w:rPr>
      </w:pPr>
      <w:r w:rsidRPr="00A55F30">
        <w:rPr>
          <w:rFonts w:ascii="BIZ UD明朝 Medium" w:eastAsia="BIZ UD明朝 Medium" w:hAnsi="BIZ UD明朝 Medium" w:hint="eastAsia"/>
          <w:sz w:val="24"/>
        </w:rPr>
        <w:t>鈴鹿市妊婦一般健康診査県外受診助成金交付申請書</w:t>
      </w:r>
    </w:p>
    <w:p w14:paraId="3AA420B8" w14:textId="77777777" w:rsidR="008F6EEA" w:rsidRPr="00A55F30" w:rsidRDefault="008F6EEA" w:rsidP="008F6EEA">
      <w:pPr>
        <w:ind w:leftChars="100" w:left="210" w:firstLineChars="100" w:firstLine="240"/>
        <w:rPr>
          <w:rFonts w:ascii="BIZ UD明朝 Medium" w:eastAsia="BIZ UD明朝 Medium" w:hAnsi="BIZ UD明朝 Medium"/>
          <w:sz w:val="24"/>
        </w:rPr>
      </w:pPr>
      <w:r w:rsidRPr="00A55F30">
        <w:rPr>
          <w:rFonts w:ascii="BIZ UD明朝 Medium" w:eastAsia="BIZ UD明朝 Medium" w:hAnsi="BIZ UD明朝 Medium" w:hint="eastAsia"/>
          <w:sz w:val="24"/>
        </w:rPr>
        <w:t>鈴鹿市妊婦一般健康診査県外受診助成金交付要領第５条の規定に基づき</w:t>
      </w:r>
      <w:r w:rsidR="00F701E7">
        <w:rPr>
          <w:rFonts w:ascii="BIZ UD明朝 Medium" w:eastAsia="BIZ UD明朝 Medium" w:hAnsi="BIZ UD明朝 Medium" w:hint="eastAsia"/>
          <w:sz w:val="24"/>
        </w:rPr>
        <w:t>、</w:t>
      </w:r>
      <w:r w:rsidRPr="00A55F30">
        <w:rPr>
          <w:rFonts w:ascii="BIZ UD明朝 Medium" w:eastAsia="BIZ UD明朝 Medium" w:hAnsi="BIZ UD明朝 Medium" w:hint="eastAsia"/>
          <w:sz w:val="24"/>
        </w:rPr>
        <w:t>下記のとおり申請します。なお</w:t>
      </w:r>
      <w:r w:rsidR="00F701E7">
        <w:rPr>
          <w:rFonts w:ascii="BIZ UD明朝 Medium" w:eastAsia="BIZ UD明朝 Medium" w:hAnsi="BIZ UD明朝 Medium" w:hint="eastAsia"/>
          <w:sz w:val="24"/>
        </w:rPr>
        <w:t>、</w:t>
      </w:r>
      <w:r w:rsidRPr="00A55F30">
        <w:rPr>
          <w:rFonts w:ascii="BIZ UD明朝 Medium" w:eastAsia="BIZ UD明朝 Medium" w:hAnsi="BIZ UD明朝 Medium" w:hint="eastAsia"/>
          <w:sz w:val="24"/>
        </w:rPr>
        <w:t>本請求に関し</w:t>
      </w:r>
      <w:r w:rsidR="00F701E7">
        <w:rPr>
          <w:rFonts w:ascii="BIZ UD明朝 Medium" w:eastAsia="BIZ UD明朝 Medium" w:hAnsi="BIZ UD明朝 Medium" w:hint="eastAsia"/>
          <w:sz w:val="24"/>
        </w:rPr>
        <w:t>、</w:t>
      </w:r>
      <w:r w:rsidRPr="00A55F30">
        <w:rPr>
          <w:rFonts w:ascii="BIZ UD明朝 Medium" w:eastAsia="BIZ UD明朝 Medium" w:hAnsi="BIZ UD明朝 Medium" w:hint="eastAsia"/>
          <w:sz w:val="24"/>
        </w:rPr>
        <w:t>必要時医療機関への確認</w:t>
      </w:r>
      <w:r w:rsidR="00F701E7">
        <w:rPr>
          <w:rFonts w:ascii="BIZ UD明朝 Medium" w:eastAsia="BIZ UD明朝 Medium" w:hAnsi="BIZ UD明朝 Medium" w:hint="eastAsia"/>
          <w:sz w:val="24"/>
        </w:rPr>
        <w:t>、</w:t>
      </w:r>
      <w:r w:rsidRPr="00A55F30">
        <w:rPr>
          <w:rFonts w:ascii="BIZ UD明朝 Medium" w:eastAsia="BIZ UD明朝 Medium" w:hAnsi="BIZ UD明朝 Medium" w:hint="eastAsia"/>
          <w:sz w:val="24"/>
        </w:rPr>
        <w:t>調査等を行うことに同意します。</w:t>
      </w:r>
    </w:p>
    <w:p w14:paraId="45880078" w14:textId="77777777" w:rsidR="008F6EEA" w:rsidRDefault="008F6EEA" w:rsidP="008F6EEA">
      <w:pPr>
        <w:pStyle w:val="a3"/>
        <w:rPr>
          <w:rFonts w:ascii="BIZ UD明朝 Medium" w:eastAsia="BIZ UD明朝 Medium" w:hAnsi="BIZ UD明朝 Medium"/>
          <w:sz w:val="24"/>
          <w:szCs w:val="22"/>
        </w:rPr>
      </w:pPr>
      <w:r w:rsidRPr="00A55F30">
        <w:rPr>
          <w:rFonts w:ascii="BIZ UD明朝 Medium" w:eastAsia="BIZ UD明朝 Medium" w:hAnsi="BIZ UD明朝 Medium" w:hint="eastAsia"/>
          <w:sz w:val="24"/>
          <w:szCs w:val="22"/>
        </w:rPr>
        <w:t>記</w:t>
      </w:r>
    </w:p>
    <w:p w14:paraId="0D86DC54" w14:textId="77777777" w:rsidR="006B1E79" w:rsidRPr="006B1E79" w:rsidRDefault="006B1E79" w:rsidP="006B1E79"/>
    <w:p w14:paraId="09BF491A" w14:textId="77777777" w:rsidR="008F6EEA" w:rsidRDefault="008F6EEA" w:rsidP="008F6EEA">
      <w:pPr>
        <w:rPr>
          <w:rFonts w:ascii="BIZ UD明朝 Medium" w:eastAsia="BIZ UD明朝 Medium" w:hAnsi="BIZ UD明朝 Medium"/>
          <w:sz w:val="24"/>
          <w:u w:val="thick"/>
        </w:rPr>
      </w:pPr>
      <w:r w:rsidRPr="00A55F30">
        <w:rPr>
          <w:rFonts w:ascii="BIZ UD明朝 Medium" w:eastAsia="BIZ UD明朝 Medium" w:hAnsi="BIZ UD明朝 Medium" w:hint="eastAsia"/>
          <w:sz w:val="24"/>
        </w:rPr>
        <w:t xml:space="preserve">１　申請金額（（ウ）の合計）　　　</w:t>
      </w:r>
      <w:r w:rsidRPr="00A55F30">
        <w:rPr>
          <w:rFonts w:ascii="BIZ UD明朝 Medium" w:eastAsia="BIZ UD明朝 Medium" w:hAnsi="BIZ UD明朝 Medium" w:hint="eastAsia"/>
          <w:sz w:val="24"/>
          <w:u w:val="thick"/>
        </w:rPr>
        <w:t xml:space="preserve">　　　　　　</w:t>
      </w:r>
      <w:r w:rsidR="00565A8F">
        <w:rPr>
          <w:rFonts w:ascii="BIZ UD明朝 Medium" w:eastAsia="BIZ UD明朝 Medium" w:hAnsi="BIZ UD明朝 Medium" w:hint="eastAsia"/>
          <w:sz w:val="24"/>
          <w:u w:val="thick"/>
        </w:rPr>
        <w:t xml:space="preserve">　　　</w:t>
      </w:r>
      <w:r w:rsidRPr="00A55F30">
        <w:rPr>
          <w:rFonts w:ascii="BIZ UD明朝 Medium" w:eastAsia="BIZ UD明朝 Medium" w:hAnsi="BIZ UD明朝 Medium" w:hint="eastAsia"/>
          <w:sz w:val="24"/>
          <w:u w:val="thick"/>
        </w:rPr>
        <w:t xml:space="preserve">　　　　円</w:t>
      </w:r>
    </w:p>
    <w:p w14:paraId="3E77F16C" w14:textId="77777777" w:rsidR="008F6EEA" w:rsidRPr="00A55F30" w:rsidRDefault="008F6EEA" w:rsidP="008F6EEA">
      <w:pPr>
        <w:rPr>
          <w:rFonts w:ascii="BIZ UD明朝 Medium" w:eastAsia="BIZ UD明朝 Medium" w:hAnsi="BIZ UD明朝 Medium"/>
          <w:sz w:val="24"/>
        </w:rPr>
      </w:pPr>
      <w:r w:rsidRPr="00A55F30">
        <w:rPr>
          <w:rFonts w:ascii="BIZ UD明朝 Medium" w:eastAsia="BIZ UD明朝 Medium" w:hAnsi="BIZ UD明朝 Medium" w:hint="eastAsia"/>
          <w:sz w:val="24"/>
        </w:rPr>
        <w:t>２　申請内訳</w:t>
      </w:r>
    </w:p>
    <w:tbl>
      <w:tblPr>
        <w:tblpPr w:leftFromText="142" w:rightFromText="142" w:vertAnchor="text" w:horzAnchor="margin" w:tblpX="-303" w:tblpY="1"/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9"/>
        <w:gridCol w:w="1800"/>
        <w:gridCol w:w="600"/>
        <w:gridCol w:w="1418"/>
        <w:gridCol w:w="992"/>
        <w:gridCol w:w="916"/>
        <w:gridCol w:w="850"/>
        <w:gridCol w:w="851"/>
        <w:gridCol w:w="1701"/>
      </w:tblGrid>
      <w:tr w:rsidR="008F6EEA" w:rsidRPr="00A55F30" w14:paraId="12618EEE" w14:textId="77777777" w:rsidTr="008F6EEA"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14:paraId="1A759D45" w14:textId="77777777" w:rsidR="008F6EEA" w:rsidRPr="00A55F30" w:rsidRDefault="008F6EEA" w:rsidP="00FC129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55F30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受診日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</w:tcBorders>
            <w:vAlign w:val="center"/>
          </w:tcPr>
          <w:p w14:paraId="2D1F1C29" w14:textId="77777777" w:rsidR="008F6EEA" w:rsidRPr="00A55F30" w:rsidRDefault="008F6EEA" w:rsidP="00FC129A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55F30">
              <w:rPr>
                <w:rFonts w:ascii="BIZ UD明朝 Medium" w:eastAsia="BIZ UD明朝 Medium" w:hAnsi="BIZ UD明朝 Medium" w:hint="eastAsia"/>
                <w:sz w:val="20"/>
                <w:szCs w:val="20"/>
              </w:rPr>
              <w:t>医療機関名</w:t>
            </w:r>
          </w:p>
          <w:p w14:paraId="1D881E4C" w14:textId="77777777" w:rsidR="008F6EEA" w:rsidRPr="00A55F30" w:rsidRDefault="008F6EEA" w:rsidP="00FC129A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55F30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・</w:t>
            </w:r>
          </w:p>
          <w:p w14:paraId="09FF1571" w14:textId="77777777" w:rsidR="008F6EEA" w:rsidRPr="00A55F30" w:rsidRDefault="008F6EEA" w:rsidP="00FC129A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55F30">
              <w:rPr>
                <w:rFonts w:ascii="BIZ UD明朝 Medium" w:eastAsia="BIZ UD明朝 Medium" w:hAnsi="BIZ UD明朝 Medium" w:hint="eastAsia"/>
                <w:sz w:val="20"/>
                <w:szCs w:val="20"/>
              </w:rPr>
              <w:t>助産所名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</w:tcBorders>
            <w:vAlign w:val="center"/>
          </w:tcPr>
          <w:p w14:paraId="19E63CA3" w14:textId="77777777" w:rsidR="008F6EEA" w:rsidRPr="00A55F30" w:rsidRDefault="008F6EEA" w:rsidP="00FC129A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55F30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受診</w:t>
            </w:r>
          </w:p>
          <w:p w14:paraId="30B0EF9D" w14:textId="77777777" w:rsidR="008F6EEA" w:rsidRPr="00A55F30" w:rsidRDefault="008F6EEA" w:rsidP="00FC129A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55F30">
              <w:rPr>
                <w:rFonts w:ascii="BIZ UD明朝 Medium" w:eastAsia="BIZ UD明朝 Medium" w:hAnsi="BIZ UD明朝 Medium" w:hint="eastAsia"/>
                <w:sz w:val="20"/>
                <w:szCs w:val="20"/>
              </w:rPr>
              <w:t>区分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</w:tcBorders>
            <w:vAlign w:val="center"/>
          </w:tcPr>
          <w:p w14:paraId="0EE52EEF" w14:textId="77777777" w:rsidR="008F6EEA" w:rsidRPr="00A55F30" w:rsidRDefault="008F6EEA" w:rsidP="00FC129A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55F30">
              <w:rPr>
                <w:rFonts w:ascii="BIZ UD明朝 Medium" w:eastAsia="BIZ UD明朝 Medium" w:hAnsi="BIZ UD明朝 Medium" w:hint="eastAsia"/>
                <w:sz w:val="20"/>
                <w:szCs w:val="20"/>
              </w:rPr>
              <w:t>助成対象</w:t>
            </w:r>
          </w:p>
          <w:p w14:paraId="09463296" w14:textId="77777777" w:rsidR="008F6EEA" w:rsidRPr="00A55F30" w:rsidRDefault="008F6EEA" w:rsidP="00FC129A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55F30">
              <w:rPr>
                <w:rFonts w:ascii="BIZ UD明朝 Medium" w:eastAsia="BIZ UD明朝 Medium" w:hAnsi="BIZ UD明朝 Medium" w:hint="eastAsia"/>
                <w:sz w:val="20"/>
                <w:szCs w:val="20"/>
              </w:rPr>
              <w:t>健診費用</w:t>
            </w:r>
          </w:p>
          <w:p w14:paraId="650F5AF7" w14:textId="77777777" w:rsidR="008F6EEA" w:rsidRPr="00A55F30" w:rsidRDefault="008F6EEA" w:rsidP="00FC129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55F30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ア）</w:t>
            </w:r>
          </w:p>
        </w:tc>
        <w:tc>
          <w:tcPr>
            <w:tcW w:w="3609" w:type="dxa"/>
            <w:gridSpan w:val="4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19219198" w14:textId="77777777" w:rsidR="008F6EEA" w:rsidRPr="00A55F30" w:rsidRDefault="008F6EEA" w:rsidP="00FC129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55F30">
              <w:rPr>
                <w:rFonts w:ascii="BIZ UD明朝 Medium" w:eastAsia="BIZ UD明朝 Medium" w:hAnsi="BIZ UD明朝 Medium" w:hint="eastAsia"/>
                <w:sz w:val="20"/>
                <w:szCs w:val="20"/>
              </w:rPr>
              <w:t>交付限度額（※）　（イ）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7DB4238" w14:textId="77777777" w:rsidR="008F6EEA" w:rsidRPr="00A55F30" w:rsidRDefault="008F6EEA" w:rsidP="00FC129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55F30">
              <w:rPr>
                <w:rFonts w:ascii="BIZ UD明朝 Medium" w:eastAsia="BIZ UD明朝 Medium" w:hAnsi="BIZ UD明朝 Medium" w:hint="eastAsia"/>
                <w:sz w:val="20"/>
                <w:szCs w:val="20"/>
              </w:rPr>
              <w:t>申請額（ウ）</w:t>
            </w:r>
          </w:p>
          <w:p w14:paraId="71883B8D" w14:textId="77777777" w:rsidR="008F6EEA" w:rsidRPr="00A55F30" w:rsidRDefault="008F6EEA" w:rsidP="00FC129A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55F30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アとイのいずれか少ない方）</w:t>
            </w:r>
          </w:p>
        </w:tc>
      </w:tr>
      <w:tr w:rsidR="008F6EEA" w:rsidRPr="00A55F30" w14:paraId="1BF549F2" w14:textId="77777777" w:rsidTr="008F6EEA">
        <w:trPr>
          <w:trHeight w:val="345"/>
        </w:trPr>
        <w:tc>
          <w:tcPr>
            <w:tcW w:w="1419" w:type="dxa"/>
            <w:vMerge/>
            <w:tcBorders>
              <w:left w:val="single" w:sz="6" w:space="0" w:color="auto"/>
            </w:tcBorders>
          </w:tcPr>
          <w:p w14:paraId="43B4F9EE" w14:textId="77777777" w:rsidR="008F6EEA" w:rsidRPr="00A55F30" w:rsidRDefault="008F6EEA" w:rsidP="00FC129A">
            <w:pPr>
              <w:rPr>
                <w:rFonts w:ascii="BIZ UD明朝 Medium" w:eastAsia="BIZ UD明朝 Medium" w:hAnsi="BIZ UD明朝 Medium"/>
                <w:sz w:val="16"/>
                <w:szCs w:val="18"/>
              </w:rPr>
            </w:pPr>
          </w:p>
        </w:tc>
        <w:tc>
          <w:tcPr>
            <w:tcW w:w="1800" w:type="dxa"/>
            <w:vMerge/>
          </w:tcPr>
          <w:p w14:paraId="10E50584" w14:textId="77777777" w:rsidR="008F6EEA" w:rsidRPr="00A55F30" w:rsidRDefault="008F6EEA" w:rsidP="00FC129A">
            <w:pPr>
              <w:rPr>
                <w:rFonts w:ascii="BIZ UD明朝 Medium" w:eastAsia="BIZ UD明朝 Medium" w:hAnsi="BIZ UD明朝 Medium"/>
                <w:sz w:val="16"/>
                <w:szCs w:val="18"/>
              </w:rPr>
            </w:pPr>
          </w:p>
        </w:tc>
        <w:tc>
          <w:tcPr>
            <w:tcW w:w="600" w:type="dxa"/>
            <w:vMerge/>
          </w:tcPr>
          <w:p w14:paraId="3D115B91" w14:textId="77777777" w:rsidR="008F6EEA" w:rsidRPr="00A55F30" w:rsidRDefault="008F6EEA" w:rsidP="00FC129A">
            <w:pPr>
              <w:rPr>
                <w:rFonts w:ascii="BIZ UD明朝 Medium" w:eastAsia="BIZ UD明朝 Medium" w:hAnsi="BIZ UD明朝 Medium"/>
                <w:sz w:val="12"/>
                <w:szCs w:val="18"/>
              </w:rPr>
            </w:pPr>
          </w:p>
        </w:tc>
        <w:tc>
          <w:tcPr>
            <w:tcW w:w="1418" w:type="dxa"/>
            <w:vMerge/>
          </w:tcPr>
          <w:p w14:paraId="5DF28F82" w14:textId="77777777" w:rsidR="008F6EEA" w:rsidRPr="00A55F30" w:rsidRDefault="008F6EEA" w:rsidP="00FC129A">
            <w:pPr>
              <w:rPr>
                <w:rFonts w:ascii="BIZ UD明朝 Medium" w:eastAsia="BIZ UD明朝 Medium" w:hAnsi="BIZ UD明朝 Medium"/>
                <w:sz w:val="16"/>
                <w:szCs w:val="18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3D785328" w14:textId="77777777" w:rsidR="008F6EEA" w:rsidRPr="00A55F30" w:rsidRDefault="008F6EEA" w:rsidP="00FC129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55F30">
              <w:rPr>
                <w:rFonts w:ascii="BIZ UD明朝 Medium" w:eastAsia="BIZ UD明朝 Medium" w:hAnsi="BIZ UD明朝 Medium" w:hint="eastAsia"/>
                <w:sz w:val="20"/>
                <w:szCs w:val="20"/>
              </w:rPr>
              <w:t>医療機関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C1AF2B5" w14:textId="77777777" w:rsidR="008F6EEA" w:rsidRPr="00A55F30" w:rsidRDefault="008F6EEA" w:rsidP="00FC129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55F30">
              <w:rPr>
                <w:rFonts w:ascii="BIZ UD明朝 Medium" w:eastAsia="BIZ UD明朝 Medium" w:hAnsi="BIZ UD明朝 Medium" w:hint="eastAsia"/>
                <w:sz w:val="20"/>
                <w:szCs w:val="20"/>
              </w:rPr>
              <w:t>助産所</w:t>
            </w:r>
          </w:p>
        </w:tc>
        <w:tc>
          <w:tcPr>
            <w:tcW w:w="1701" w:type="dxa"/>
            <w:vMerge/>
            <w:tcBorders>
              <w:right w:val="single" w:sz="6" w:space="0" w:color="auto"/>
            </w:tcBorders>
          </w:tcPr>
          <w:p w14:paraId="40DDE70A" w14:textId="77777777" w:rsidR="008F6EEA" w:rsidRPr="00A55F30" w:rsidRDefault="008F6EEA" w:rsidP="00FC129A">
            <w:pPr>
              <w:jc w:val="center"/>
              <w:rPr>
                <w:rFonts w:ascii="BIZ UD明朝 Medium" w:eastAsia="BIZ UD明朝 Medium" w:hAnsi="BIZ UD明朝 Medium"/>
                <w:sz w:val="16"/>
                <w:szCs w:val="18"/>
              </w:rPr>
            </w:pPr>
          </w:p>
        </w:tc>
      </w:tr>
      <w:tr w:rsidR="00244D36" w:rsidRPr="00244D36" w14:paraId="503F5847" w14:textId="77777777" w:rsidTr="008F6EEA">
        <w:trPr>
          <w:trHeight w:val="720"/>
        </w:trPr>
        <w:tc>
          <w:tcPr>
            <w:tcW w:w="1419" w:type="dxa"/>
            <w:vMerge/>
            <w:tcBorders>
              <w:left w:val="single" w:sz="6" w:space="0" w:color="auto"/>
            </w:tcBorders>
          </w:tcPr>
          <w:p w14:paraId="2C227E31" w14:textId="77777777" w:rsidR="006E711A" w:rsidRPr="00244D36" w:rsidRDefault="006E711A" w:rsidP="006E711A">
            <w:pPr>
              <w:rPr>
                <w:rFonts w:ascii="BIZ UD明朝 Medium" w:eastAsia="BIZ UD明朝 Medium" w:hAnsi="BIZ UD明朝 Medium"/>
                <w:sz w:val="16"/>
                <w:szCs w:val="18"/>
              </w:rPr>
            </w:pPr>
          </w:p>
        </w:tc>
        <w:tc>
          <w:tcPr>
            <w:tcW w:w="1800" w:type="dxa"/>
            <w:vMerge/>
          </w:tcPr>
          <w:p w14:paraId="424FD6E5" w14:textId="77777777" w:rsidR="006E711A" w:rsidRPr="00244D36" w:rsidRDefault="006E711A" w:rsidP="006E711A">
            <w:pPr>
              <w:rPr>
                <w:rFonts w:ascii="BIZ UD明朝 Medium" w:eastAsia="BIZ UD明朝 Medium" w:hAnsi="BIZ UD明朝 Medium"/>
                <w:sz w:val="16"/>
                <w:szCs w:val="18"/>
              </w:rPr>
            </w:pPr>
          </w:p>
        </w:tc>
        <w:tc>
          <w:tcPr>
            <w:tcW w:w="600" w:type="dxa"/>
            <w:vMerge/>
          </w:tcPr>
          <w:p w14:paraId="0BF3F8C5" w14:textId="77777777" w:rsidR="006E711A" w:rsidRPr="00244D36" w:rsidRDefault="006E711A" w:rsidP="006E711A">
            <w:pPr>
              <w:rPr>
                <w:rFonts w:ascii="BIZ UD明朝 Medium" w:eastAsia="BIZ UD明朝 Medium" w:hAnsi="BIZ UD明朝 Medium"/>
                <w:sz w:val="12"/>
                <w:szCs w:val="18"/>
              </w:rPr>
            </w:pPr>
          </w:p>
        </w:tc>
        <w:tc>
          <w:tcPr>
            <w:tcW w:w="1418" w:type="dxa"/>
            <w:vMerge/>
          </w:tcPr>
          <w:p w14:paraId="299B4E6C" w14:textId="77777777" w:rsidR="006E711A" w:rsidRPr="00244D36" w:rsidRDefault="006E711A" w:rsidP="006E711A">
            <w:pPr>
              <w:rPr>
                <w:rFonts w:ascii="BIZ UD明朝 Medium" w:eastAsia="BIZ UD明朝 Medium" w:hAnsi="BIZ UD明朝 Medium"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E7E6E6"/>
          </w:tcPr>
          <w:p w14:paraId="461C4932" w14:textId="77777777" w:rsidR="006E711A" w:rsidRPr="00244D36" w:rsidRDefault="006E711A" w:rsidP="006E711A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244D36">
              <w:rPr>
                <w:rFonts w:ascii="BIZ UD明朝 Medium" w:eastAsia="BIZ UD明朝 Medium" w:hAnsi="BIZ UD明朝 Medium" w:hint="eastAsia"/>
                <w:sz w:val="14"/>
                <w:szCs w:val="14"/>
              </w:rPr>
              <w:t>母子保健の</w:t>
            </w:r>
          </w:p>
          <w:p w14:paraId="4630D356" w14:textId="77777777" w:rsidR="00BD104F" w:rsidRPr="00244D36" w:rsidRDefault="006E711A" w:rsidP="00BD104F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244D36">
              <w:rPr>
                <w:rFonts w:ascii="BIZ UD明朝 Medium" w:eastAsia="BIZ UD明朝 Medium" w:hAnsi="BIZ UD明朝 Medium" w:hint="eastAsia"/>
                <w:sz w:val="14"/>
                <w:szCs w:val="14"/>
              </w:rPr>
              <w:t>しおり</w:t>
            </w:r>
          </w:p>
          <w:p w14:paraId="5C9F73C3" w14:textId="1D8462A5" w:rsidR="00BD104F" w:rsidRPr="00244D36" w:rsidRDefault="00BD104F" w:rsidP="000B7A25">
            <w:pPr>
              <w:snapToGrid w:val="0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244D36">
              <w:rPr>
                <w:rFonts w:ascii="BIZ UD明朝 Medium" w:eastAsia="BIZ UD明朝 Medium" w:hAnsi="BIZ UD明朝 Medium"/>
                <w:sz w:val="14"/>
                <w:szCs w:val="14"/>
              </w:rPr>
              <w:t>202</w:t>
            </w:r>
            <w:r w:rsidR="00CB2639" w:rsidRPr="00244D36">
              <w:rPr>
                <w:rFonts w:ascii="BIZ UD明朝 Medium" w:eastAsia="BIZ UD明朝 Medium" w:hAnsi="BIZ UD明朝 Medium" w:hint="eastAsia"/>
                <w:sz w:val="14"/>
                <w:szCs w:val="14"/>
              </w:rPr>
              <w:t>5</w:t>
            </w:r>
            <w:r w:rsidRPr="00244D36">
              <w:rPr>
                <w:rFonts w:ascii="BIZ UD明朝 Medium" w:eastAsia="BIZ UD明朝 Medium" w:hAnsi="BIZ UD明朝 Medium"/>
                <w:sz w:val="14"/>
                <w:szCs w:val="14"/>
              </w:rPr>
              <w:t>年度</w:t>
            </w:r>
          </w:p>
        </w:tc>
        <w:tc>
          <w:tcPr>
            <w:tcW w:w="916" w:type="dxa"/>
            <w:tcBorders>
              <w:right w:val="single" w:sz="4" w:space="0" w:color="000000"/>
            </w:tcBorders>
          </w:tcPr>
          <w:p w14:paraId="6C28EA76" w14:textId="77777777" w:rsidR="006E711A" w:rsidRPr="00244D36" w:rsidRDefault="006E711A" w:rsidP="006E711A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244D36">
              <w:rPr>
                <w:rFonts w:ascii="BIZ UD明朝 Medium" w:eastAsia="BIZ UD明朝 Medium" w:hAnsi="BIZ UD明朝 Medium" w:hint="eastAsia"/>
                <w:sz w:val="14"/>
                <w:szCs w:val="14"/>
              </w:rPr>
              <w:t>母子保健の</w:t>
            </w:r>
          </w:p>
          <w:p w14:paraId="78B79CE9" w14:textId="77777777" w:rsidR="006E711A" w:rsidRPr="00244D36" w:rsidRDefault="006E711A" w:rsidP="006E711A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244D36">
              <w:rPr>
                <w:rFonts w:ascii="BIZ UD明朝 Medium" w:eastAsia="BIZ UD明朝 Medium" w:hAnsi="BIZ UD明朝 Medium" w:hint="eastAsia"/>
                <w:sz w:val="14"/>
                <w:szCs w:val="14"/>
              </w:rPr>
              <w:t>しおり</w:t>
            </w:r>
          </w:p>
          <w:p w14:paraId="523F593C" w14:textId="3BCD4FCE" w:rsidR="00BD104F" w:rsidRPr="00244D36" w:rsidRDefault="00BD104F" w:rsidP="00C23A42">
            <w:pPr>
              <w:snapToGrid w:val="0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244D36">
              <w:rPr>
                <w:rFonts w:ascii="BIZ UD明朝 Medium" w:eastAsia="BIZ UD明朝 Medium" w:hAnsi="BIZ UD明朝 Medium" w:hint="eastAsia"/>
                <w:sz w:val="14"/>
                <w:szCs w:val="14"/>
              </w:rPr>
              <w:t>202</w:t>
            </w:r>
            <w:r w:rsidR="00CB2639" w:rsidRPr="00244D36">
              <w:rPr>
                <w:rFonts w:ascii="BIZ UD明朝 Medium" w:eastAsia="BIZ UD明朝 Medium" w:hAnsi="BIZ UD明朝 Medium" w:hint="eastAsia"/>
                <w:sz w:val="14"/>
                <w:szCs w:val="14"/>
              </w:rPr>
              <w:t>6</w:t>
            </w:r>
            <w:r w:rsidRPr="00244D36">
              <w:rPr>
                <w:rFonts w:ascii="BIZ UD明朝 Medium" w:eastAsia="BIZ UD明朝 Medium" w:hAnsi="BIZ UD明朝 Medium" w:hint="eastAsia"/>
                <w:sz w:val="14"/>
                <w:szCs w:val="14"/>
              </w:rPr>
              <w:t>年度</w:t>
            </w:r>
          </w:p>
        </w:tc>
        <w:tc>
          <w:tcPr>
            <w:tcW w:w="850" w:type="dxa"/>
            <w:shd w:val="clear" w:color="auto" w:fill="E7E6E6"/>
          </w:tcPr>
          <w:p w14:paraId="634F2E0F" w14:textId="77777777" w:rsidR="006E711A" w:rsidRPr="00244D36" w:rsidRDefault="006E711A" w:rsidP="006E711A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244D36">
              <w:rPr>
                <w:rFonts w:ascii="BIZ UD明朝 Medium" w:eastAsia="BIZ UD明朝 Medium" w:hAnsi="BIZ UD明朝 Medium" w:hint="eastAsia"/>
                <w:sz w:val="14"/>
                <w:szCs w:val="14"/>
              </w:rPr>
              <w:t>母子保健の</w:t>
            </w:r>
          </w:p>
          <w:p w14:paraId="6FA6D86D" w14:textId="77777777" w:rsidR="006E711A" w:rsidRPr="00244D36" w:rsidRDefault="006E711A" w:rsidP="006E711A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244D36">
              <w:rPr>
                <w:rFonts w:ascii="BIZ UD明朝 Medium" w:eastAsia="BIZ UD明朝 Medium" w:hAnsi="BIZ UD明朝 Medium" w:hint="eastAsia"/>
                <w:sz w:val="14"/>
                <w:szCs w:val="14"/>
              </w:rPr>
              <w:t>しおり</w:t>
            </w:r>
          </w:p>
          <w:p w14:paraId="4E9B66A3" w14:textId="3B4C8578" w:rsidR="006E711A" w:rsidRPr="00244D36" w:rsidRDefault="00BD104F" w:rsidP="00BD104F">
            <w:pPr>
              <w:snapToGrid w:val="0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244D36">
              <w:rPr>
                <w:rFonts w:ascii="BIZ UD明朝 Medium" w:eastAsia="BIZ UD明朝 Medium" w:hAnsi="BIZ UD明朝 Medium"/>
                <w:sz w:val="14"/>
                <w:szCs w:val="14"/>
              </w:rPr>
              <w:t>202</w:t>
            </w:r>
            <w:r w:rsidR="00CB2639" w:rsidRPr="00244D36">
              <w:rPr>
                <w:rFonts w:ascii="BIZ UD明朝 Medium" w:eastAsia="BIZ UD明朝 Medium" w:hAnsi="BIZ UD明朝 Medium" w:hint="eastAsia"/>
                <w:sz w:val="14"/>
                <w:szCs w:val="14"/>
              </w:rPr>
              <w:t>5</w:t>
            </w:r>
            <w:r w:rsidRPr="00244D36">
              <w:rPr>
                <w:rFonts w:ascii="BIZ UD明朝 Medium" w:eastAsia="BIZ UD明朝 Medium" w:hAnsi="BIZ UD明朝 Medium"/>
                <w:sz w:val="14"/>
                <w:szCs w:val="14"/>
              </w:rPr>
              <w:t>年度</w:t>
            </w:r>
          </w:p>
        </w:tc>
        <w:tc>
          <w:tcPr>
            <w:tcW w:w="851" w:type="dxa"/>
          </w:tcPr>
          <w:p w14:paraId="3ABD50DC" w14:textId="77777777" w:rsidR="006E711A" w:rsidRPr="00244D36" w:rsidRDefault="006E711A" w:rsidP="006E711A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244D36">
              <w:rPr>
                <w:rFonts w:ascii="BIZ UD明朝 Medium" w:eastAsia="BIZ UD明朝 Medium" w:hAnsi="BIZ UD明朝 Medium" w:hint="eastAsia"/>
                <w:sz w:val="14"/>
                <w:szCs w:val="14"/>
              </w:rPr>
              <w:t>母子保健の</w:t>
            </w:r>
          </w:p>
          <w:p w14:paraId="0BD3D301" w14:textId="77777777" w:rsidR="006E711A" w:rsidRPr="00244D36" w:rsidRDefault="006E711A" w:rsidP="006E711A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244D36">
              <w:rPr>
                <w:rFonts w:ascii="BIZ UD明朝 Medium" w:eastAsia="BIZ UD明朝 Medium" w:hAnsi="BIZ UD明朝 Medium" w:hint="eastAsia"/>
                <w:sz w:val="14"/>
                <w:szCs w:val="14"/>
              </w:rPr>
              <w:t>しおり</w:t>
            </w:r>
          </w:p>
          <w:p w14:paraId="702B4984" w14:textId="297E0035" w:rsidR="006E711A" w:rsidRPr="00244D36" w:rsidRDefault="00BD104F" w:rsidP="00BD104F">
            <w:pPr>
              <w:snapToGrid w:val="0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244D36">
              <w:rPr>
                <w:rFonts w:ascii="BIZ UD明朝 Medium" w:eastAsia="BIZ UD明朝 Medium" w:hAnsi="BIZ UD明朝 Medium" w:hint="eastAsia"/>
                <w:sz w:val="14"/>
                <w:szCs w:val="14"/>
              </w:rPr>
              <w:t>202</w:t>
            </w:r>
            <w:r w:rsidR="00CB2639" w:rsidRPr="00244D36">
              <w:rPr>
                <w:rFonts w:ascii="BIZ UD明朝 Medium" w:eastAsia="BIZ UD明朝 Medium" w:hAnsi="BIZ UD明朝 Medium" w:hint="eastAsia"/>
                <w:sz w:val="14"/>
                <w:szCs w:val="14"/>
              </w:rPr>
              <w:t>6</w:t>
            </w:r>
            <w:r w:rsidRPr="00244D36">
              <w:rPr>
                <w:rFonts w:ascii="BIZ UD明朝 Medium" w:eastAsia="BIZ UD明朝 Medium" w:hAnsi="BIZ UD明朝 Medium" w:hint="eastAsia"/>
                <w:sz w:val="14"/>
                <w:szCs w:val="14"/>
              </w:rPr>
              <w:t>年度</w:t>
            </w:r>
          </w:p>
        </w:tc>
        <w:tc>
          <w:tcPr>
            <w:tcW w:w="1701" w:type="dxa"/>
            <w:vMerge/>
            <w:tcBorders>
              <w:right w:val="single" w:sz="6" w:space="0" w:color="auto"/>
            </w:tcBorders>
          </w:tcPr>
          <w:p w14:paraId="47B04477" w14:textId="77777777" w:rsidR="006E711A" w:rsidRPr="00244D36" w:rsidRDefault="006E711A" w:rsidP="006E711A">
            <w:pPr>
              <w:jc w:val="center"/>
              <w:rPr>
                <w:rFonts w:ascii="BIZ UD明朝 Medium" w:eastAsia="BIZ UD明朝 Medium" w:hAnsi="BIZ UD明朝 Medium"/>
                <w:sz w:val="16"/>
                <w:szCs w:val="18"/>
              </w:rPr>
            </w:pPr>
          </w:p>
        </w:tc>
      </w:tr>
      <w:tr w:rsidR="00244D36" w:rsidRPr="00244D36" w14:paraId="157AF256" w14:textId="77777777" w:rsidTr="00BD104F">
        <w:trPr>
          <w:trHeight w:val="360"/>
        </w:trPr>
        <w:tc>
          <w:tcPr>
            <w:tcW w:w="1419" w:type="dxa"/>
            <w:tcBorders>
              <w:left w:val="single" w:sz="6" w:space="0" w:color="auto"/>
            </w:tcBorders>
            <w:vAlign w:val="center"/>
            <w:hideMark/>
          </w:tcPr>
          <w:p w14:paraId="292A8DD6" w14:textId="77777777" w:rsidR="00BD104F" w:rsidRPr="00244D36" w:rsidRDefault="00BD104F" w:rsidP="00BD104F">
            <w:pPr>
              <w:ind w:right="21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年　</w:t>
            </w:r>
            <w:r w:rsidRPr="00244D36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月　</w:t>
            </w:r>
            <w:r w:rsidRPr="00244D36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日</w:t>
            </w:r>
          </w:p>
        </w:tc>
        <w:tc>
          <w:tcPr>
            <w:tcW w:w="1800" w:type="dxa"/>
          </w:tcPr>
          <w:p w14:paraId="60900FC0" w14:textId="77777777" w:rsidR="00BD104F" w:rsidRPr="00244D36" w:rsidRDefault="00BD104F" w:rsidP="00BD104F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600" w:type="dxa"/>
          </w:tcPr>
          <w:p w14:paraId="11B91DC2" w14:textId="77777777" w:rsidR="00BD104F" w:rsidRPr="00244D36" w:rsidRDefault="00BD104F" w:rsidP="00BD104F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4D36">
              <w:rPr>
                <w:rFonts w:ascii="BIZ UD明朝 Medium" w:eastAsia="BIZ UD明朝 Medium" w:hAnsi="BIZ UD明朝 Medium" w:hint="eastAsia"/>
                <w:sz w:val="20"/>
                <w:szCs w:val="16"/>
              </w:rPr>
              <w:t>１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回</w:t>
            </w:r>
          </w:p>
        </w:tc>
        <w:tc>
          <w:tcPr>
            <w:tcW w:w="1418" w:type="dxa"/>
            <w:vAlign w:val="center"/>
          </w:tcPr>
          <w:p w14:paraId="05B74943" w14:textId="77777777" w:rsidR="00BD104F" w:rsidRPr="00244D36" w:rsidRDefault="00BD104F" w:rsidP="00BD104F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  <w:tc>
          <w:tcPr>
            <w:tcW w:w="992" w:type="dxa"/>
            <w:shd w:val="clear" w:color="auto" w:fill="E7E6E6" w:themeFill="background2"/>
          </w:tcPr>
          <w:p w14:paraId="63824224" w14:textId="77777777" w:rsidR="00BD104F" w:rsidRPr="00244D36" w:rsidRDefault="00BD104F" w:rsidP="00BD104F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</w:pP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23,910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>円</w:t>
            </w:r>
          </w:p>
        </w:tc>
        <w:tc>
          <w:tcPr>
            <w:tcW w:w="916" w:type="dxa"/>
          </w:tcPr>
          <w:p w14:paraId="17303EC4" w14:textId="76C7E001" w:rsidR="00BD104F" w:rsidRPr="00244D36" w:rsidRDefault="00BD104F" w:rsidP="00BD104F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</w:pP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2</w:t>
            </w:r>
            <w:r w:rsidR="00CB2639"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4</w:t>
            </w: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,</w:t>
            </w:r>
            <w:r w:rsidR="00CB2639"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05</w:t>
            </w: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0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>円</w:t>
            </w:r>
          </w:p>
        </w:tc>
        <w:tc>
          <w:tcPr>
            <w:tcW w:w="850" w:type="dxa"/>
            <w:tcBorders>
              <w:tr2bl w:val="single" w:sz="4" w:space="0" w:color="000000"/>
            </w:tcBorders>
            <w:shd w:val="clear" w:color="auto" w:fill="E7E6E6"/>
          </w:tcPr>
          <w:p w14:paraId="30E496F5" w14:textId="77777777" w:rsidR="00BD104F" w:rsidRPr="00244D36" w:rsidRDefault="00BD104F" w:rsidP="00BD104F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851" w:type="dxa"/>
            <w:tcBorders>
              <w:tr2bl w:val="single" w:sz="4" w:space="0" w:color="000000"/>
            </w:tcBorders>
          </w:tcPr>
          <w:p w14:paraId="4C7FFFDB" w14:textId="77777777" w:rsidR="00BD104F" w:rsidRPr="00244D36" w:rsidRDefault="00BD104F" w:rsidP="00BD104F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65876001" w14:textId="77777777" w:rsidR="00BD104F" w:rsidRPr="00244D36" w:rsidRDefault="00BD104F" w:rsidP="00BD104F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</w:tr>
      <w:tr w:rsidR="00244D36" w:rsidRPr="00244D36" w14:paraId="1E711FE8" w14:textId="77777777" w:rsidTr="00BD104F">
        <w:trPr>
          <w:trHeight w:val="360"/>
        </w:trPr>
        <w:tc>
          <w:tcPr>
            <w:tcW w:w="1419" w:type="dxa"/>
            <w:tcBorders>
              <w:left w:val="single" w:sz="6" w:space="0" w:color="auto"/>
            </w:tcBorders>
            <w:vAlign w:val="center"/>
            <w:hideMark/>
          </w:tcPr>
          <w:p w14:paraId="28AF9D44" w14:textId="77777777" w:rsidR="00BD104F" w:rsidRPr="00244D36" w:rsidRDefault="00BD104F" w:rsidP="00BD104F">
            <w:pPr>
              <w:ind w:right="21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年　</w:t>
            </w:r>
            <w:r w:rsidRPr="00244D36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月　</w:t>
            </w:r>
            <w:r w:rsidRPr="00244D36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日</w:t>
            </w:r>
          </w:p>
        </w:tc>
        <w:tc>
          <w:tcPr>
            <w:tcW w:w="1800" w:type="dxa"/>
          </w:tcPr>
          <w:p w14:paraId="7431133D" w14:textId="77777777" w:rsidR="00BD104F" w:rsidRPr="00244D36" w:rsidRDefault="00BD104F" w:rsidP="00BD104F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600" w:type="dxa"/>
          </w:tcPr>
          <w:p w14:paraId="19BC0DB0" w14:textId="77777777" w:rsidR="00BD104F" w:rsidRPr="00244D36" w:rsidRDefault="00BD104F" w:rsidP="00BD104F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4D36">
              <w:rPr>
                <w:rFonts w:ascii="BIZ UD明朝 Medium" w:eastAsia="BIZ UD明朝 Medium" w:hAnsi="BIZ UD明朝 Medium" w:hint="eastAsia"/>
                <w:sz w:val="20"/>
                <w:szCs w:val="16"/>
              </w:rPr>
              <w:t>２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回</w:t>
            </w:r>
          </w:p>
        </w:tc>
        <w:tc>
          <w:tcPr>
            <w:tcW w:w="1418" w:type="dxa"/>
            <w:vAlign w:val="center"/>
          </w:tcPr>
          <w:p w14:paraId="5E65DC99" w14:textId="77777777" w:rsidR="00BD104F" w:rsidRPr="00244D36" w:rsidRDefault="00BD104F" w:rsidP="00BD104F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  <w:tc>
          <w:tcPr>
            <w:tcW w:w="992" w:type="dxa"/>
            <w:shd w:val="clear" w:color="auto" w:fill="E7E6E6" w:themeFill="background2"/>
          </w:tcPr>
          <w:p w14:paraId="04CCB440" w14:textId="0866DA7F" w:rsidR="00BD104F" w:rsidRPr="00244D36" w:rsidRDefault="00BD104F" w:rsidP="00BD104F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</w:pP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5,1</w:t>
            </w:r>
            <w:r w:rsidR="00CB2639"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8</w:t>
            </w: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0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>円</w:t>
            </w:r>
          </w:p>
        </w:tc>
        <w:tc>
          <w:tcPr>
            <w:tcW w:w="916" w:type="dxa"/>
          </w:tcPr>
          <w:p w14:paraId="3C2BA67C" w14:textId="18DBAF02" w:rsidR="00BD104F" w:rsidRPr="00244D36" w:rsidRDefault="00BD104F" w:rsidP="00BD104F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</w:pP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5,</w:t>
            </w:r>
            <w:r w:rsidR="00CB2639"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2</w:t>
            </w: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80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>円</w:t>
            </w:r>
          </w:p>
        </w:tc>
        <w:tc>
          <w:tcPr>
            <w:tcW w:w="850" w:type="dxa"/>
            <w:shd w:val="clear" w:color="auto" w:fill="E7E6E6"/>
          </w:tcPr>
          <w:p w14:paraId="719EB577" w14:textId="08342C9E" w:rsidR="00BD104F" w:rsidRPr="00244D36" w:rsidRDefault="00BD104F" w:rsidP="00BD104F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</w:pP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5,1</w:t>
            </w:r>
            <w:r w:rsidR="00CB2639"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8</w:t>
            </w: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0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>円</w:t>
            </w:r>
          </w:p>
        </w:tc>
        <w:tc>
          <w:tcPr>
            <w:tcW w:w="851" w:type="dxa"/>
          </w:tcPr>
          <w:p w14:paraId="70A48EF0" w14:textId="5BE5A743" w:rsidR="00BD104F" w:rsidRPr="00244D36" w:rsidRDefault="00BD104F" w:rsidP="00BD104F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</w:pP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5,</w:t>
            </w:r>
            <w:r w:rsidR="003661CD"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2</w:t>
            </w: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80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>円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740C7F00" w14:textId="77777777" w:rsidR="00BD104F" w:rsidRPr="00244D36" w:rsidRDefault="00BD104F" w:rsidP="00BD104F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</w:tr>
      <w:tr w:rsidR="00244D36" w:rsidRPr="00244D36" w14:paraId="3BC35B1B" w14:textId="77777777" w:rsidTr="00BD104F">
        <w:trPr>
          <w:trHeight w:val="360"/>
        </w:trPr>
        <w:tc>
          <w:tcPr>
            <w:tcW w:w="1419" w:type="dxa"/>
            <w:tcBorders>
              <w:left w:val="single" w:sz="6" w:space="0" w:color="auto"/>
            </w:tcBorders>
            <w:vAlign w:val="center"/>
            <w:hideMark/>
          </w:tcPr>
          <w:p w14:paraId="74E1D953" w14:textId="77777777" w:rsidR="00BD104F" w:rsidRPr="00244D36" w:rsidRDefault="00BD104F" w:rsidP="00BD104F">
            <w:pPr>
              <w:ind w:right="21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年　</w:t>
            </w:r>
            <w:r w:rsidRPr="00244D36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月　</w:t>
            </w:r>
            <w:r w:rsidRPr="00244D36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日</w:t>
            </w:r>
          </w:p>
        </w:tc>
        <w:tc>
          <w:tcPr>
            <w:tcW w:w="1800" w:type="dxa"/>
          </w:tcPr>
          <w:p w14:paraId="175B4163" w14:textId="77777777" w:rsidR="00BD104F" w:rsidRPr="00244D36" w:rsidRDefault="00BD104F" w:rsidP="00BD104F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600" w:type="dxa"/>
          </w:tcPr>
          <w:p w14:paraId="22E82CBD" w14:textId="77777777" w:rsidR="00BD104F" w:rsidRPr="00244D36" w:rsidRDefault="00BD104F" w:rsidP="00BD104F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4D36">
              <w:rPr>
                <w:rFonts w:ascii="BIZ UD明朝 Medium" w:eastAsia="BIZ UD明朝 Medium" w:hAnsi="BIZ UD明朝 Medium" w:hint="eastAsia"/>
                <w:sz w:val="20"/>
                <w:szCs w:val="16"/>
              </w:rPr>
              <w:t>３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回</w:t>
            </w:r>
          </w:p>
        </w:tc>
        <w:tc>
          <w:tcPr>
            <w:tcW w:w="1418" w:type="dxa"/>
            <w:vAlign w:val="center"/>
          </w:tcPr>
          <w:p w14:paraId="400903DC" w14:textId="77777777" w:rsidR="00BD104F" w:rsidRPr="00244D36" w:rsidRDefault="00BD104F" w:rsidP="00BD104F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  <w:tc>
          <w:tcPr>
            <w:tcW w:w="992" w:type="dxa"/>
            <w:shd w:val="clear" w:color="auto" w:fill="E7E6E6" w:themeFill="background2"/>
          </w:tcPr>
          <w:p w14:paraId="34E5E76A" w14:textId="005A2DF9" w:rsidR="00BD104F" w:rsidRPr="00244D36" w:rsidRDefault="00BD104F" w:rsidP="00BD104F">
            <w:pPr>
              <w:jc w:val="right"/>
            </w:pP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5,1</w:t>
            </w:r>
            <w:r w:rsidR="00CB2639"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8</w:t>
            </w: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0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>円</w:t>
            </w:r>
          </w:p>
        </w:tc>
        <w:tc>
          <w:tcPr>
            <w:tcW w:w="916" w:type="dxa"/>
          </w:tcPr>
          <w:p w14:paraId="72EB94D6" w14:textId="4AD8AD0E" w:rsidR="00BD104F" w:rsidRPr="00244D36" w:rsidRDefault="00BD104F" w:rsidP="00BD104F">
            <w:pPr>
              <w:jc w:val="right"/>
            </w:pP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5,</w:t>
            </w:r>
            <w:r w:rsidR="00CB2639"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2</w:t>
            </w: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80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>円</w:t>
            </w:r>
          </w:p>
        </w:tc>
        <w:tc>
          <w:tcPr>
            <w:tcW w:w="850" w:type="dxa"/>
            <w:shd w:val="clear" w:color="auto" w:fill="E7E6E6"/>
          </w:tcPr>
          <w:p w14:paraId="52B9D2F2" w14:textId="26D288C5" w:rsidR="00BD104F" w:rsidRPr="00244D36" w:rsidRDefault="00BD104F" w:rsidP="00BD104F">
            <w:pPr>
              <w:jc w:val="right"/>
            </w:pP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5,1</w:t>
            </w:r>
            <w:r w:rsidR="00CB2639"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8</w:t>
            </w: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0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>円</w:t>
            </w:r>
          </w:p>
        </w:tc>
        <w:tc>
          <w:tcPr>
            <w:tcW w:w="851" w:type="dxa"/>
          </w:tcPr>
          <w:p w14:paraId="3DDE7BD6" w14:textId="248A2C3D" w:rsidR="00BD104F" w:rsidRPr="00244D36" w:rsidRDefault="00BD104F" w:rsidP="00BD104F">
            <w:pPr>
              <w:jc w:val="right"/>
            </w:pP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5,</w:t>
            </w:r>
            <w:r w:rsidR="003661CD"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2</w:t>
            </w: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80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>円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1B418621" w14:textId="77777777" w:rsidR="00BD104F" w:rsidRPr="00244D36" w:rsidRDefault="00BD104F" w:rsidP="00BD104F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</w:tr>
      <w:tr w:rsidR="00244D36" w:rsidRPr="00244D36" w14:paraId="0CCF7186" w14:textId="77777777" w:rsidTr="00BD104F">
        <w:trPr>
          <w:trHeight w:val="360"/>
        </w:trPr>
        <w:tc>
          <w:tcPr>
            <w:tcW w:w="1419" w:type="dxa"/>
            <w:tcBorders>
              <w:left w:val="single" w:sz="6" w:space="0" w:color="auto"/>
            </w:tcBorders>
            <w:vAlign w:val="center"/>
            <w:hideMark/>
          </w:tcPr>
          <w:p w14:paraId="508B00B6" w14:textId="77777777" w:rsidR="00BD104F" w:rsidRPr="00244D36" w:rsidRDefault="00BD104F" w:rsidP="00BD104F">
            <w:pPr>
              <w:ind w:right="21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年　</w:t>
            </w:r>
            <w:r w:rsidRPr="00244D36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月　</w:t>
            </w:r>
            <w:r w:rsidRPr="00244D36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日</w:t>
            </w:r>
          </w:p>
        </w:tc>
        <w:tc>
          <w:tcPr>
            <w:tcW w:w="1800" w:type="dxa"/>
          </w:tcPr>
          <w:p w14:paraId="7FA72127" w14:textId="77777777" w:rsidR="00BD104F" w:rsidRPr="00244D36" w:rsidRDefault="00BD104F" w:rsidP="00BD104F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600" w:type="dxa"/>
          </w:tcPr>
          <w:p w14:paraId="49AFC99B" w14:textId="77777777" w:rsidR="00BD104F" w:rsidRPr="00244D36" w:rsidRDefault="00BD104F" w:rsidP="00BD104F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4D36">
              <w:rPr>
                <w:rFonts w:ascii="BIZ UD明朝 Medium" w:eastAsia="BIZ UD明朝 Medium" w:hAnsi="BIZ UD明朝 Medium" w:hint="eastAsia"/>
                <w:sz w:val="20"/>
                <w:szCs w:val="16"/>
              </w:rPr>
              <w:t>４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回</w:t>
            </w:r>
          </w:p>
        </w:tc>
        <w:tc>
          <w:tcPr>
            <w:tcW w:w="1418" w:type="dxa"/>
            <w:vAlign w:val="center"/>
          </w:tcPr>
          <w:p w14:paraId="77D623A2" w14:textId="77777777" w:rsidR="00BD104F" w:rsidRPr="00244D36" w:rsidRDefault="00BD104F" w:rsidP="00BD104F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  <w:tc>
          <w:tcPr>
            <w:tcW w:w="992" w:type="dxa"/>
            <w:shd w:val="clear" w:color="auto" w:fill="E7E6E6" w:themeFill="background2"/>
          </w:tcPr>
          <w:p w14:paraId="6D22065E" w14:textId="5B8FCF20" w:rsidR="00BD104F" w:rsidRPr="00244D36" w:rsidRDefault="00BD104F" w:rsidP="00BD104F">
            <w:pPr>
              <w:jc w:val="right"/>
            </w:pP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5,1</w:t>
            </w:r>
            <w:r w:rsidR="00CB2639"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8</w:t>
            </w: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0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>円</w:t>
            </w:r>
          </w:p>
        </w:tc>
        <w:tc>
          <w:tcPr>
            <w:tcW w:w="916" w:type="dxa"/>
          </w:tcPr>
          <w:p w14:paraId="4D5B428D" w14:textId="0F266423" w:rsidR="00BD104F" w:rsidRPr="00244D36" w:rsidRDefault="00BD104F" w:rsidP="00BD104F">
            <w:pPr>
              <w:jc w:val="right"/>
            </w:pP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5,</w:t>
            </w:r>
            <w:r w:rsidR="00CB2639"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2</w:t>
            </w: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80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>円</w:t>
            </w:r>
          </w:p>
        </w:tc>
        <w:tc>
          <w:tcPr>
            <w:tcW w:w="850" w:type="dxa"/>
            <w:shd w:val="clear" w:color="auto" w:fill="E7E6E6"/>
          </w:tcPr>
          <w:p w14:paraId="4115058C" w14:textId="78E6B32A" w:rsidR="00BD104F" w:rsidRPr="00244D36" w:rsidRDefault="00BD104F" w:rsidP="00BD104F">
            <w:pPr>
              <w:jc w:val="right"/>
            </w:pP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5,1</w:t>
            </w:r>
            <w:r w:rsidR="00CB2639"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8</w:t>
            </w: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0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>円</w:t>
            </w:r>
          </w:p>
        </w:tc>
        <w:tc>
          <w:tcPr>
            <w:tcW w:w="851" w:type="dxa"/>
          </w:tcPr>
          <w:p w14:paraId="5E829C08" w14:textId="1D531B1D" w:rsidR="00BD104F" w:rsidRPr="00244D36" w:rsidRDefault="00BD104F" w:rsidP="00BD104F">
            <w:pPr>
              <w:jc w:val="right"/>
            </w:pP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5,</w:t>
            </w:r>
            <w:r w:rsidR="003661CD"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2</w:t>
            </w: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80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>円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53A8C662" w14:textId="77777777" w:rsidR="00BD104F" w:rsidRPr="00244D36" w:rsidRDefault="00BD104F" w:rsidP="00BD104F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</w:tr>
      <w:tr w:rsidR="00244D36" w:rsidRPr="00244D36" w14:paraId="255B13B3" w14:textId="77777777" w:rsidTr="00BD104F">
        <w:trPr>
          <w:trHeight w:val="360"/>
        </w:trPr>
        <w:tc>
          <w:tcPr>
            <w:tcW w:w="1419" w:type="dxa"/>
            <w:tcBorders>
              <w:left w:val="single" w:sz="6" w:space="0" w:color="auto"/>
            </w:tcBorders>
            <w:vAlign w:val="center"/>
            <w:hideMark/>
          </w:tcPr>
          <w:p w14:paraId="0D42E5F1" w14:textId="77777777" w:rsidR="00BD104F" w:rsidRPr="00244D36" w:rsidRDefault="00BD104F" w:rsidP="00BD104F">
            <w:pPr>
              <w:ind w:right="21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年　</w:t>
            </w:r>
            <w:r w:rsidRPr="00244D36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月　</w:t>
            </w:r>
            <w:r w:rsidRPr="00244D36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日</w:t>
            </w:r>
          </w:p>
        </w:tc>
        <w:tc>
          <w:tcPr>
            <w:tcW w:w="1800" w:type="dxa"/>
          </w:tcPr>
          <w:p w14:paraId="5A7C143C" w14:textId="77777777" w:rsidR="00BD104F" w:rsidRPr="00244D36" w:rsidRDefault="00BD104F" w:rsidP="00BD104F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600" w:type="dxa"/>
          </w:tcPr>
          <w:p w14:paraId="652118C9" w14:textId="77777777" w:rsidR="00BD104F" w:rsidRPr="00244D36" w:rsidRDefault="00BD104F" w:rsidP="00BD104F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4D36">
              <w:rPr>
                <w:rFonts w:ascii="BIZ UD明朝 Medium" w:eastAsia="BIZ UD明朝 Medium" w:hAnsi="BIZ UD明朝 Medium" w:hint="eastAsia"/>
                <w:sz w:val="20"/>
                <w:szCs w:val="16"/>
              </w:rPr>
              <w:t>５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回</w:t>
            </w:r>
          </w:p>
        </w:tc>
        <w:tc>
          <w:tcPr>
            <w:tcW w:w="1418" w:type="dxa"/>
            <w:vAlign w:val="center"/>
          </w:tcPr>
          <w:p w14:paraId="41C0D2CD" w14:textId="77777777" w:rsidR="00BD104F" w:rsidRPr="00244D36" w:rsidRDefault="00BD104F" w:rsidP="00BD104F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  <w:tc>
          <w:tcPr>
            <w:tcW w:w="992" w:type="dxa"/>
            <w:shd w:val="clear" w:color="auto" w:fill="E7E6E6" w:themeFill="background2"/>
          </w:tcPr>
          <w:p w14:paraId="1D63DF03" w14:textId="1DE89E84" w:rsidR="00BD104F" w:rsidRPr="00244D36" w:rsidRDefault="00BD104F" w:rsidP="00BD104F">
            <w:pPr>
              <w:jc w:val="right"/>
            </w:pP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5,1</w:t>
            </w:r>
            <w:r w:rsidR="00CB2639"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8</w:t>
            </w: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0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>円</w:t>
            </w:r>
          </w:p>
        </w:tc>
        <w:tc>
          <w:tcPr>
            <w:tcW w:w="916" w:type="dxa"/>
          </w:tcPr>
          <w:p w14:paraId="1B6F3615" w14:textId="604A5E85" w:rsidR="00BD104F" w:rsidRPr="00244D36" w:rsidRDefault="00BD104F" w:rsidP="00BD104F">
            <w:pPr>
              <w:jc w:val="right"/>
            </w:pP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5,</w:t>
            </w:r>
            <w:r w:rsidR="00CB2639"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2</w:t>
            </w: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80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>円</w:t>
            </w:r>
          </w:p>
        </w:tc>
        <w:tc>
          <w:tcPr>
            <w:tcW w:w="850" w:type="dxa"/>
            <w:shd w:val="clear" w:color="auto" w:fill="E7E6E6"/>
          </w:tcPr>
          <w:p w14:paraId="147A7BC1" w14:textId="42F496FE" w:rsidR="00BD104F" w:rsidRPr="00244D36" w:rsidRDefault="00BD104F" w:rsidP="00BD104F">
            <w:pPr>
              <w:jc w:val="right"/>
            </w:pP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5,1</w:t>
            </w:r>
            <w:r w:rsidR="00CB2639"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8</w:t>
            </w: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0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>円</w:t>
            </w:r>
          </w:p>
        </w:tc>
        <w:tc>
          <w:tcPr>
            <w:tcW w:w="851" w:type="dxa"/>
          </w:tcPr>
          <w:p w14:paraId="39EA5077" w14:textId="745779FC" w:rsidR="00BD104F" w:rsidRPr="00244D36" w:rsidRDefault="00BD104F" w:rsidP="00BD104F">
            <w:pPr>
              <w:jc w:val="right"/>
            </w:pP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5,</w:t>
            </w:r>
            <w:r w:rsidR="003661CD"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2</w:t>
            </w: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80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>円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6D1DA54B" w14:textId="77777777" w:rsidR="00BD104F" w:rsidRPr="00244D36" w:rsidRDefault="00BD104F" w:rsidP="00BD104F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</w:tr>
      <w:tr w:rsidR="00244D36" w:rsidRPr="00244D36" w14:paraId="2284FAC4" w14:textId="77777777" w:rsidTr="00BD104F">
        <w:trPr>
          <w:trHeight w:val="360"/>
        </w:trPr>
        <w:tc>
          <w:tcPr>
            <w:tcW w:w="1419" w:type="dxa"/>
            <w:tcBorders>
              <w:left w:val="single" w:sz="6" w:space="0" w:color="auto"/>
            </w:tcBorders>
            <w:vAlign w:val="center"/>
            <w:hideMark/>
          </w:tcPr>
          <w:p w14:paraId="320F91C5" w14:textId="77777777" w:rsidR="00BD104F" w:rsidRPr="00244D36" w:rsidRDefault="00BD104F" w:rsidP="00BD104F">
            <w:pPr>
              <w:ind w:right="21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年　</w:t>
            </w:r>
            <w:r w:rsidRPr="00244D36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月　</w:t>
            </w:r>
            <w:r w:rsidRPr="00244D36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日</w:t>
            </w:r>
          </w:p>
        </w:tc>
        <w:tc>
          <w:tcPr>
            <w:tcW w:w="1800" w:type="dxa"/>
          </w:tcPr>
          <w:p w14:paraId="1A5800F2" w14:textId="77777777" w:rsidR="00BD104F" w:rsidRPr="00244D36" w:rsidRDefault="00BD104F" w:rsidP="00BD104F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600" w:type="dxa"/>
          </w:tcPr>
          <w:p w14:paraId="3D28F73E" w14:textId="77777777" w:rsidR="00BD104F" w:rsidRPr="00244D36" w:rsidRDefault="00BD104F" w:rsidP="00BD104F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4D36">
              <w:rPr>
                <w:rFonts w:ascii="BIZ UD明朝 Medium" w:eastAsia="BIZ UD明朝 Medium" w:hAnsi="BIZ UD明朝 Medium" w:hint="eastAsia"/>
                <w:sz w:val="20"/>
                <w:szCs w:val="16"/>
              </w:rPr>
              <w:t>６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回</w:t>
            </w:r>
          </w:p>
        </w:tc>
        <w:tc>
          <w:tcPr>
            <w:tcW w:w="1418" w:type="dxa"/>
            <w:vAlign w:val="center"/>
          </w:tcPr>
          <w:p w14:paraId="67A1C942" w14:textId="77777777" w:rsidR="00BD104F" w:rsidRPr="00244D36" w:rsidRDefault="00BD104F" w:rsidP="00BD104F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  <w:tc>
          <w:tcPr>
            <w:tcW w:w="992" w:type="dxa"/>
            <w:shd w:val="clear" w:color="auto" w:fill="E7E6E6" w:themeFill="background2"/>
          </w:tcPr>
          <w:p w14:paraId="44B2CA9C" w14:textId="69645FA5" w:rsidR="00BD104F" w:rsidRPr="00244D36" w:rsidRDefault="00BD104F" w:rsidP="00BD104F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</w:pPr>
            <w:r w:rsidRPr="00244D36">
              <w:rPr>
                <w:rFonts w:ascii="BIZ UD明朝 Medium" w:eastAsia="BIZ UD明朝 Medium" w:hAnsi="BIZ UD明朝 Medium"/>
                <w:sz w:val="16"/>
                <w:szCs w:val="16"/>
              </w:rPr>
              <w:t>17,8</w:t>
            </w:r>
            <w:r w:rsidR="00CB2639"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3</w:t>
            </w:r>
            <w:r w:rsidRPr="00244D36">
              <w:rPr>
                <w:rFonts w:ascii="BIZ UD明朝 Medium" w:eastAsia="BIZ UD明朝 Medium" w:hAnsi="BIZ UD明朝 Medium"/>
                <w:sz w:val="16"/>
                <w:szCs w:val="16"/>
              </w:rPr>
              <w:t>0円</w:t>
            </w:r>
          </w:p>
        </w:tc>
        <w:tc>
          <w:tcPr>
            <w:tcW w:w="916" w:type="dxa"/>
          </w:tcPr>
          <w:p w14:paraId="1A139026" w14:textId="09C7E8E4" w:rsidR="00BD104F" w:rsidRPr="00244D36" w:rsidRDefault="00BD104F" w:rsidP="00BD104F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</w:pPr>
            <w:r w:rsidRPr="00244D36">
              <w:rPr>
                <w:rFonts w:ascii="BIZ UD明朝 Medium" w:eastAsia="BIZ UD明朝 Medium" w:hAnsi="BIZ UD明朝 Medium"/>
                <w:sz w:val="16"/>
                <w:szCs w:val="16"/>
              </w:rPr>
              <w:t>17,8</w:t>
            </w:r>
            <w:r w:rsidR="00CB2639"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5</w:t>
            </w:r>
            <w:r w:rsidRPr="00244D36">
              <w:rPr>
                <w:rFonts w:ascii="BIZ UD明朝 Medium" w:eastAsia="BIZ UD明朝 Medium" w:hAnsi="BIZ UD明朝 Medium"/>
                <w:sz w:val="16"/>
                <w:szCs w:val="16"/>
              </w:rPr>
              <w:t>0円</w:t>
            </w:r>
          </w:p>
        </w:tc>
        <w:tc>
          <w:tcPr>
            <w:tcW w:w="850" w:type="dxa"/>
            <w:tcBorders>
              <w:tr2bl w:val="single" w:sz="4" w:space="0" w:color="000000"/>
            </w:tcBorders>
            <w:shd w:val="clear" w:color="auto" w:fill="E7E6E6"/>
          </w:tcPr>
          <w:p w14:paraId="7B8DD499" w14:textId="77777777" w:rsidR="00BD104F" w:rsidRPr="00244D36" w:rsidRDefault="00BD104F" w:rsidP="00BD104F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</w:pPr>
          </w:p>
        </w:tc>
        <w:tc>
          <w:tcPr>
            <w:tcW w:w="851" w:type="dxa"/>
            <w:tcBorders>
              <w:tr2bl w:val="single" w:sz="4" w:space="0" w:color="000000"/>
            </w:tcBorders>
          </w:tcPr>
          <w:p w14:paraId="0B21E6C6" w14:textId="77777777" w:rsidR="00BD104F" w:rsidRPr="00244D36" w:rsidRDefault="00BD104F" w:rsidP="00BD104F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2E9EF0B4" w14:textId="77777777" w:rsidR="00BD104F" w:rsidRPr="00244D36" w:rsidRDefault="00BD104F" w:rsidP="00BD104F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</w:tr>
      <w:tr w:rsidR="00244D36" w:rsidRPr="00244D36" w14:paraId="18412CB7" w14:textId="77777777" w:rsidTr="00BD104F">
        <w:trPr>
          <w:trHeight w:val="360"/>
        </w:trPr>
        <w:tc>
          <w:tcPr>
            <w:tcW w:w="1419" w:type="dxa"/>
            <w:tcBorders>
              <w:left w:val="single" w:sz="6" w:space="0" w:color="auto"/>
            </w:tcBorders>
            <w:vAlign w:val="center"/>
            <w:hideMark/>
          </w:tcPr>
          <w:p w14:paraId="6294EEB8" w14:textId="77777777" w:rsidR="00BD104F" w:rsidRPr="00244D36" w:rsidRDefault="00BD104F" w:rsidP="00BD104F">
            <w:pPr>
              <w:ind w:right="21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年　</w:t>
            </w:r>
            <w:r w:rsidRPr="00244D36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月　</w:t>
            </w:r>
            <w:r w:rsidRPr="00244D36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日</w:t>
            </w:r>
          </w:p>
        </w:tc>
        <w:tc>
          <w:tcPr>
            <w:tcW w:w="1800" w:type="dxa"/>
          </w:tcPr>
          <w:p w14:paraId="0696E78F" w14:textId="77777777" w:rsidR="00BD104F" w:rsidRPr="00244D36" w:rsidRDefault="00BD104F" w:rsidP="00BD104F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600" w:type="dxa"/>
          </w:tcPr>
          <w:p w14:paraId="663DFCD6" w14:textId="77777777" w:rsidR="00BD104F" w:rsidRPr="00244D36" w:rsidRDefault="00BD104F" w:rsidP="00BD104F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4D36">
              <w:rPr>
                <w:rFonts w:ascii="BIZ UD明朝 Medium" w:eastAsia="BIZ UD明朝 Medium" w:hAnsi="BIZ UD明朝 Medium" w:hint="eastAsia"/>
                <w:sz w:val="20"/>
                <w:szCs w:val="16"/>
              </w:rPr>
              <w:t>７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回</w:t>
            </w:r>
          </w:p>
        </w:tc>
        <w:tc>
          <w:tcPr>
            <w:tcW w:w="1418" w:type="dxa"/>
            <w:vAlign w:val="center"/>
          </w:tcPr>
          <w:p w14:paraId="73199E2B" w14:textId="77777777" w:rsidR="00BD104F" w:rsidRPr="00244D36" w:rsidRDefault="00BD104F" w:rsidP="00BD104F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  <w:tc>
          <w:tcPr>
            <w:tcW w:w="992" w:type="dxa"/>
            <w:shd w:val="clear" w:color="auto" w:fill="E7E6E6" w:themeFill="background2"/>
          </w:tcPr>
          <w:p w14:paraId="38D5BE33" w14:textId="22C07A99" w:rsidR="00BD104F" w:rsidRPr="00244D36" w:rsidRDefault="00BD104F" w:rsidP="00BD104F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</w:pP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5,1</w:t>
            </w:r>
            <w:r w:rsidR="00CB2639"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8</w:t>
            </w: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0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>円</w:t>
            </w:r>
          </w:p>
        </w:tc>
        <w:tc>
          <w:tcPr>
            <w:tcW w:w="916" w:type="dxa"/>
          </w:tcPr>
          <w:p w14:paraId="7AEE77A0" w14:textId="35460927" w:rsidR="00BD104F" w:rsidRPr="00244D36" w:rsidRDefault="00BD104F" w:rsidP="00BD104F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</w:pP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5,</w:t>
            </w:r>
            <w:r w:rsidR="00CB2639"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2</w:t>
            </w: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80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>円</w:t>
            </w:r>
          </w:p>
        </w:tc>
        <w:tc>
          <w:tcPr>
            <w:tcW w:w="850" w:type="dxa"/>
            <w:shd w:val="clear" w:color="auto" w:fill="E7E6E6"/>
          </w:tcPr>
          <w:p w14:paraId="297031CF" w14:textId="0640378B" w:rsidR="00BD104F" w:rsidRPr="00244D36" w:rsidRDefault="00BD104F" w:rsidP="00BD104F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</w:pP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5,1</w:t>
            </w:r>
            <w:r w:rsidR="00CB2639"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8</w:t>
            </w: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0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>円</w:t>
            </w:r>
          </w:p>
        </w:tc>
        <w:tc>
          <w:tcPr>
            <w:tcW w:w="851" w:type="dxa"/>
          </w:tcPr>
          <w:p w14:paraId="50338F44" w14:textId="5683C2BB" w:rsidR="00BD104F" w:rsidRPr="00244D36" w:rsidRDefault="00BD104F" w:rsidP="00BD104F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</w:pP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5,</w:t>
            </w:r>
            <w:r w:rsidR="003661CD"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2</w:t>
            </w: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80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>円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650BFEF7" w14:textId="77777777" w:rsidR="00BD104F" w:rsidRPr="00244D36" w:rsidRDefault="00BD104F" w:rsidP="00BD104F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</w:tr>
      <w:tr w:rsidR="00244D36" w:rsidRPr="00244D36" w14:paraId="05F38F45" w14:textId="77777777" w:rsidTr="00BD104F">
        <w:trPr>
          <w:trHeight w:val="360"/>
        </w:trPr>
        <w:tc>
          <w:tcPr>
            <w:tcW w:w="1419" w:type="dxa"/>
            <w:tcBorders>
              <w:left w:val="single" w:sz="6" w:space="0" w:color="auto"/>
            </w:tcBorders>
            <w:vAlign w:val="center"/>
            <w:hideMark/>
          </w:tcPr>
          <w:p w14:paraId="175D19F0" w14:textId="77777777" w:rsidR="00BD104F" w:rsidRPr="00244D36" w:rsidRDefault="00BD104F" w:rsidP="00BD104F">
            <w:pPr>
              <w:ind w:right="21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年　</w:t>
            </w:r>
            <w:r w:rsidRPr="00244D36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月　</w:t>
            </w:r>
            <w:r w:rsidRPr="00244D36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日</w:t>
            </w:r>
          </w:p>
        </w:tc>
        <w:tc>
          <w:tcPr>
            <w:tcW w:w="1800" w:type="dxa"/>
          </w:tcPr>
          <w:p w14:paraId="69B8BB2A" w14:textId="77777777" w:rsidR="00BD104F" w:rsidRPr="00244D36" w:rsidRDefault="00BD104F" w:rsidP="00BD104F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600" w:type="dxa"/>
          </w:tcPr>
          <w:p w14:paraId="6EF13630" w14:textId="77777777" w:rsidR="00BD104F" w:rsidRPr="00244D36" w:rsidRDefault="00BD104F" w:rsidP="00BD104F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4D36">
              <w:rPr>
                <w:rFonts w:ascii="BIZ UD明朝 Medium" w:eastAsia="BIZ UD明朝 Medium" w:hAnsi="BIZ UD明朝 Medium" w:hint="eastAsia"/>
                <w:sz w:val="20"/>
                <w:szCs w:val="16"/>
              </w:rPr>
              <w:t>８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回</w:t>
            </w:r>
          </w:p>
        </w:tc>
        <w:tc>
          <w:tcPr>
            <w:tcW w:w="1418" w:type="dxa"/>
            <w:vAlign w:val="center"/>
          </w:tcPr>
          <w:p w14:paraId="36B8B9E9" w14:textId="77777777" w:rsidR="00BD104F" w:rsidRPr="00244D36" w:rsidRDefault="00BD104F" w:rsidP="00BD104F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  <w:tc>
          <w:tcPr>
            <w:tcW w:w="992" w:type="dxa"/>
            <w:shd w:val="clear" w:color="auto" w:fill="E7E6E6" w:themeFill="background2"/>
          </w:tcPr>
          <w:p w14:paraId="67C0FDD4" w14:textId="3B11EC1A" w:rsidR="00BD104F" w:rsidRPr="00244D36" w:rsidRDefault="00BD104F" w:rsidP="00BD104F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</w:pP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7,</w:t>
            </w:r>
            <w:r w:rsidR="00CB2639"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61</w:t>
            </w: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0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>円</w:t>
            </w:r>
          </w:p>
        </w:tc>
        <w:tc>
          <w:tcPr>
            <w:tcW w:w="916" w:type="dxa"/>
          </w:tcPr>
          <w:p w14:paraId="71D69437" w14:textId="39C1B959" w:rsidR="00BD104F" w:rsidRPr="00244D36" w:rsidRDefault="00BD104F" w:rsidP="00BD104F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</w:pP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7,6</w:t>
            </w:r>
            <w:r w:rsidR="00CB2639"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3</w:t>
            </w: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0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>円</w:t>
            </w:r>
          </w:p>
        </w:tc>
        <w:tc>
          <w:tcPr>
            <w:tcW w:w="850" w:type="dxa"/>
            <w:tcBorders>
              <w:tr2bl w:val="single" w:sz="4" w:space="0" w:color="000000"/>
            </w:tcBorders>
            <w:shd w:val="clear" w:color="auto" w:fill="E7E6E6"/>
          </w:tcPr>
          <w:p w14:paraId="5000F8E4" w14:textId="77777777" w:rsidR="00BD104F" w:rsidRPr="00244D36" w:rsidRDefault="00BD104F" w:rsidP="00BD104F">
            <w:pPr>
              <w:jc w:val="right"/>
            </w:pPr>
          </w:p>
        </w:tc>
        <w:tc>
          <w:tcPr>
            <w:tcW w:w="851" w:type="dxa"/>
            <w:tcBorders>
              <w:tr2bl w:val="single" w:sz="4" w:space="0" w:color="000000"/>
            </w:tcBorders>
          </w:tcPr>
          <w:p w14:paraId="505926DB" w14:textId="77777777" w:rsidR="00BD104F" w:rsidRPr="00244D36" w:rsidRDefault="00BD104F" w:rsidP="00BD104F">
            <w:pPr>
              <w:jc w:val="right"/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07348C35" w14:textId="77777777" w:rsidR="00BD104F" w:rsidRPr="00244D36" w:rsidRDefault="00BD104F" w:rsidP="00BD104F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</w:tr>
      <w:tr w:rsidR="00244D36" w:rsidRPr="00244D36" w14:paraId="16A2E03A" w14:textId="77777777" w:rsidTr="00BD104F">
        <w:trPr>
          <w:trHeight w:val="360"/>
        </w:trPr>
        <w:tc>
          <w:tcPr>
            <w:tcW w:w="1419" w:type="dxa"/>
            <w:tcBorders>
              <w:left w:val="single" w:sz="6" w:space="0" w:color="auto"/>
            </w:tcBorders>
            <w:vAlign w:val="center"/>
            <w:hideMark/>
          </w:tcPr>
          <w:p w14:paraId="6BCBFE84" w14:textId="77777777" w:rsidR="00BD104F" w:rsidRPr="00244D36" w:rsidRDefault="00BD104F" w:rsidP="00BD104F">
            <w:pPr>
              <w:ind w:right="21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年　</w:t>
            </w:r>
            <w:r w:rsidRPr="00244D36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月　</w:t>
            </w:r>
            <w:r w:rsidRPr="00244D36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日</w:t>
            </w:r>
          </w:p>
        </w:tc>
        <w:tc>
          <w:tcPr>
            <w:tcW w:w="1800" w:type="dxa"/>
          </w:tcPr>
          <w:p w14:paraId="0BEFED7D" w14:textId="77777777" w:rsidR="00BD104F" w:rsidRPr="00244D36" w:rsidRDefault="00BD104F" w:rsidP="00BD104F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600" w:type="dxa"/>
          </w:tcPr>
          <w:p w14:paraId="0E769EAB" w14:textId="77777777" w:rsidR="00BD104F" w:rsidRPr="00244D36" w:rsidRDefault="00BD104F" w:rsidP="00BD104F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4D36">
              <w:rPr>
                <w:rFonts w:ascii="BIZ UD明朝 Medium" w:eastAsia="BIZ UD明朝 Medium" w:hAnsi="BIZ UD明朝 Medium" w:hint="eastAsia"/>
                <w:sz w:val="20"/>
                <w:szCs w:val="16"/>
              </w:rPr>
              <w:t>９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回</w:t>
            </w:r>
          </w:p>
        </w:tc>
        <w:tc>
          <w:tcPr>
            <w:tcW w:w="1418" w:type="dxa"/>
            <w:vAlign w:val="center"/>
          </w:tcPr>
          <w:p w14:paraId="77B1B9D2" w14:textId="77777777" w:rsidR="00BD104F" w:rsidRPr="00244D36" w:rsidRDefault="00BD104F" w:rsidP="00BD104F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  <w:tc>
          <w:tcPr>
            <w:tcW w:w="992" w:type="dxa"/>
            <w:shd w:val="clear" w:color="auto" w:fill="E7E6E6" w:themeFill="background2"/>
          </w:tcPr>
          <w:p w14:paraId="783293DD" w14:textId="2EF88EE7" w:rsidR="00BD104F" w:rsidRPr="00244D36" w:rsidRDefault="00BD104F" w:rsidP="00BD104F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</w:pP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5,1</w:t>
            </w:r>
            <w:r w:rsidR="00CB2639"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8</w:t>
            </w: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0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>円</w:t>
            </w:r>
          </w:p>
        </w:tc>
        <w:tc>
          <w:tcPr>
            <w:tcW w:w="916" w:type="dxa"/>
          </w:tcPr>
          <w:p w14:paraId="475F78C0" w14:textId="1A9D21A6" w:rsidR="00BD104F" w:rsidRPr="00244D36" w:rsidRDefault="00BD104F" w:rsidP="00BD104F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</w:pP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5,</w:t>
            </w:r>
            <w:r w:rsidR="00CB2639"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2</w:t>
            </w: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80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>円</w:t>
            </w:r>
          </w:p>
        </w:tc>
        <w:tc>
          <w:tcPr>
            <w:tcW w:w="850" w:type="dxa"/>
            <w:shd w:val="clear" w:color="auto" w:fill="E7E6E6"/>
          </w:tcPr>
          <w:p w14:paraId="34A83425" w14:textId="3482DB68" w:rsidR="00BD104F" w:rsidRPr="00244D36" w:rsidRDefault="00BD104F" w:rsidP="00BD104F">
            <w:pPr>
              <w:jc w:val="right"/>
            </w:pP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5,1</w:t>
            </w:r>
            <w:r w:rsidR="00CB2639"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8</w:t>
            </w: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0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>円</w:t>
            </w:r>
          </w:p>
        </w:tc>
        <w:tc>
          <w:tcPr>
            <w:tcW w:w="851" w:type="dxa"/>
          </w:tcPr>
          <w:p w14:paraId="33E5337A" w14:textId="54935B82" w:rsidR="00BD104F" w:rsidRPr="00244D36" w:rsidRDefault="00BD104F" w:rsidP="00BD104F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</w:pP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5,</w:t>
            </w:r>
            <w:r w:rsidR="003661CD"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2</w:t>
            </w: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80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>円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7AF4A675" w14:textId="77777777" w:rsidR="00BD104F" w:rsidRPr="00244D36" w:rsidRDefault="00BD104F" w:rsidP="00BD104F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</w:tr>
      <w:tr w:rsidR="00244D36" w:rsidRPr="00244D36" w14:paraId="29D8EC84" w14:textId="77777777" w:rsidTr="00BD104F">
        <w:trPr>
          <w:trHeight w:val="360"/>
        </w:trPr>
        <w:tc>
          <w:tcPr>
            <w:tcW w:w="1419" w:type="dxa"/>
            <w:tcBorders>
              <w:left w:val="single" w:sz="6" w:space="0" w:color="auto"/>
            </w:tcBorders>
            <w:vAlign w:val="center"/>
            <w:hideMark/>
          </w:tcPr>
          <w:p w14:paraId="0180BF28" w14:textId="77777777" w:rsidR="00BD104F" w:rsidRPr="00244D36" w:rsidRDefault="00BD104F" w:rsidP="00BD104F">
            <w:pPr>
              <w:ind w:right="21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年　</w:t>
            </w:r>
            <w:r w:rsidRPr="00244D36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月　</w:t>
            </w:r>
            <w:r w:rsidRPr="00244D36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日</w:t>
            </w:r>
          </w:p>
        </w:tc>
        <w:tc>
          <w:tcPr>
            <w:tcW w:w="1800" w:type="dxa"/>
          </w:tcPr>
          <w:p w14:paraId="433209D8" w14:textId="77777777" w:rsidR="00BD104F" w:rsidRPr="00244D36" w:rsidRDefault="00BD104F" w:rsidP="00BD104F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600" w:type="dxa"/>
          </w:tcPr>
          <w:p w14:paraId="71B072AB" w14:textId="77777777" w:rsidR="00BD104F" w:rsidRPr="00244D36" w:rsidRDefault="00BD104F" w:rsidP="00BD104F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4D36">
              <w:rPr>
                <w:rFonts w:ascii="BIZ UD明朝 Medium" w:eastAsia="BIZ UD明朝 Medium" w:hAnsi="BIZ UD明朝 Medium"/>
                <w:sz w:val="20"/>
                <w:szCs w:val="16"/>
              </w:rPr>
              <w:t>10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回</w:t>
            </w:r>
          </w:p>
        </w:tc>
        <w:tc>
          <w:tcPr>
            <w:tcW w:w="1418" w:type="dxa"/>
            <w:vAlign w:val="center"/>
          </w:tcPr>
          <w:p w14:paraId="192BEF34" w14:textId="77777777" w:rsidR="00BD104F" w:rsidRPr="00244D36" w:rsidRDefault="00BD104F" w:rsidP="00BD104F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  <w:tc>
          <w:tcPr>
            <w:tcW w:w="992" w:type="dxa"/>
            <w:shd w:val="clear" w:color="auto" w:fill="E7E6E6" w:themeFill="background2"/>
          </w:tcPr>
          <w:p w14:paraId="458452B7" w14:textId="52C5002B" w:rsidR="00BD104F" w:rsidRPr="00244D36" w:rsidRDefault="00BD104F" w:rsidP="00BD104F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</w:pPr>
            <w:r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5,0</w:t>
            </w:r>
            <w:r w:rsidR="00CB2639"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8</w:t>
            </w:r>
            <w:r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0円</w:t>
            </w:r>
          </w:p>
        </w:tc>
        <w:tc>
          <w:tcPr>
            <w:tcW w:w="916" w:type="dxa"/>
          </w:tcPr>
          <w:p w14:paraId="0066127F" w14:textId="534EDDCF" w:rsidR="00BD104F" w:rsidRPr="00244D36" w:rsidRDefault="00BD104F" w:rsidP="00BD104F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</w:pPr>
            <w:r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5,</w:t>
            </w:r>
            <w:r w:rsidR="00CB2639"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10</w:t>
            </w:r>
            <w:r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0円</w:t>
            </w:r>
          </w:p>
        </w:tc>
        <w:tc>
          <w:tcPr>
            <w:tcW w:w="850" w:type="dxa"/>
            <w:shd w:val="clear" w:color="auto" w:fill="E7E6E6"/>
          </w:tcPr>
          <w:p w14:paraId="66E047B5" w14:textId="1678D860" w:rsidR="00BD104F" w:rsidRPr="00244D36" w:rsidRDefault="00BD104F" w:rsidP="00BD104F">
            <w:pPr>
              <w:jc w:val="right"/>
            </w:pPr>
            <w:r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5,0</w:t>
            </w:r>
            <w:r w:rsidR="00CB2639"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8</w:t>
            </w:r>
            <w:r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0円</w:t>
            </w:r>
          </w:p>
        </w:tc>
        <w:tc>
          <w:tcPr>
            <w:tcW w:w="851" w:type="dxa"/>
          </w:tcPr>
          <w:p w14:paraId="452BE616" w14:textId="7A7FA57B" w:rsidR="00BD104F" w:rsidRPr="00244D36" w:rsidRDefault="00BD104F" w:rsidP="00BD104F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</w:pPr>
            <w:r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5,</w:t>
            </w:r>
            <w:r w:rsidR="003661CD"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10</w:t>
            </w:r>
            <w:r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0円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4026C178" w14:textId="77777777" w:rsidR="00BD104F" w:rsidRPr="00244D36" w:rsidRDefault="00BD104F" w:rsidP="00BD104F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</w:tr>
      <w:tr w:rsidR="00244D36" w:rsidRPr="00244D36" w14:paraId="4DF1BE09" w14:textId="77777777" w:rsidTr="00BD104F">
        <w:trPr>
          <w:trHeight w:val="360"/>
        </w:trPr>
        <w:tc>
          <w:tcPr>
            <w:tcW w:w="1419" w:type="dxa"/>
            <w:tcBorders>
              <w:left w:val="single" w:sz="6" w:space="0" w:color="auto"/>
            </w:tcBorders>
            <w:vAlign w:val="center"/>
            <w:hideMark/>
          </w:tcPr>
          <w:p w14:paraId="01F64838" w14:textId="77777777" w:rsidR="00BD104F" w:rsidRPr="00244D36" w:rsidRDefault="00BD104F" w:rsidP="00BD104F">
            <w:pPr>
              <w:ind w:right="21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年　</w:t>
            </w:r>
            <w:r w:rsidRPr="00244D36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月　</w:t>
            </w:r>
            <w:r w:rsidRPr="00244D36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日</w:t>
            </w:r>
          </w:p>
        </w:tc>
        <w:tc>
          <w:tcPr>
            <w:tcW w:w="1800" w:type="dxa"/>
          </w:tcPr>
          <w:p w14:paraId="603D2BAA" w14:textId="77777777" w:rsidR="00BD104F" w:rsidRPr="00244D36" w:rsidRDefault="00BD104F" w:rsidP="00BD104F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600" w:type="dxa"/>
          </w:tcPr>
          <w:p w14:paraId="25C0EFC1" w14:textId="77777777" w:rsidR="00BD104F" w:rsidRPr="00244D36" w:rsidRDefault="00BD104F" w:rsidP="00BD104F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4D36">
              <w:rPr>
                <w:rFonts w:ascii="BIZ UD明朝 Medium" w:eastAsia="BIZ UD明朝 Medium" w:hAnsi="BIZ UD明朝 Medium"/>
                <w:sz w:val="20"/>
                <w:szCs w:val="16"/>
              </w:rPr>
              <w:t>11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回</w:t>
            </w:r>
          </w:p>
        </w:tc>
        <w:tc>
          <w:tcPr>
            <w:tcW w:w="1418" w:type="dxa"/>
            <w:vAlign w:val="center"/>
          </w:tcPr>
          <w:p w14:paraId="75BA852B" w14:textId="77777777" w:rsidR="00BD104F" w:rsidRPr="00244D36" w:rsidRDefault="00BD104F" w:rsidP="00BD104F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  <w:tc>
          <w:tcPr>
            <w:tcW w:w="992" w:type="dxa"/>
            <w:shd w:val="clear" w:color="auto" w:fill="E7E6E6" w:themeFill="background2"/>
          </w:tcPr>
          <w:p w14:paraId="0F93BC75" w14:textId="59052278" w:rsidR="00BD104F" w:rsidRPr="00244D36" w:rsidRDefault="00BD104F" w:rsidP="00BD104F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</w:pP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13,2</w:t>
            </w:r>
            <w:r w:rsidR="00CB2639"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7</w:t>
            </w: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0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>円</w:t>
            </w:r>
          </w:p>
        </w:tc>
        <w:tc>
          <w:tcPr>
            <w:tcW w:w="916" w:type="dxa"/>
          </w:tcPr>
          <w:p w14:paraId="31B19578" w14:textId="4CFC82D6" w:rsidR="00BD104F" w:rsidRPr="00244D36" w:rsidRDefault="00BD104F" w:rsidP="00BD104F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</w:pP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13,</w:t>
            </w:r>
            <w:r w:rsidR="00CB2639"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3</w:t>
            </w:r>
            <w:r w:rsidRPr="00244D36">
              <w:rPr>
                <w:rFonts w:ascii="BIZ UD明朝 Medium" w:eastAsia="BIZ UD明朝 Medium" w:hAnsi="BIZ UD明朝 Medium"/>
                <w:sz w:val="18"/>
                <w:szCs w:val="16"/>
                <w:u w:val="single"/>
              </w:rPr>
              <w:t>70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>円</w:t>
            </w:r>
          </w:p>
        </w:tc>
        <w:tc>
          <w:tcPr>
            <w:tcW w:w="850" w:type="dxa"/>
            <w:tcBorders>
              <w:tr2bl w:val="single" w:sz="4" w:space="0" w:color="000000"/>
            </w:tcBorders>
            <w:shd w:val="clear" w:color="auto" w:fill="E7E6E6"/>
          </w:tcPr>
          <w:p w14:paraId="04BFE295" w14:textId="77777777" w:rsidR="00BD104F" w:rsidRPr="00244D36" w:rsidRDefault="00BD104F" w:rsidP="00BD104F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</w:pPr>
          </w:p>
        </w:tc>
        <w:tc>
          <w:tcPr>
            <w:tcW w:w="851" w:type="dxa"/>
            <w:tcBorders>
              <w:tr2bl w:val="single" w:sz="4" w:space="0" w:color="000000"/>
            </w:tcBorders>
          </w:tcPr>
          <w:p w14:paraId="50641444" w14:textId="77777777" w:rsidR="00BD104F" w:rsidRPr="00244D36" w:rsidRDefault="00BD104F" w:rsidP="00BD104F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2A6A6001" w14:textId="77777777" w:rsidR="00BD104F" w:rsidRPr="00244D36" w:rsidRDefault="00BD104F" w:rsidP="00BD104F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</w:tr>
      <w:tr w:rsidR="00244D36" w:rsidRPr="00244D36" w14:paraId="6413115D" w14:textId="77777777" w:rsidTr="00BD104F">
        <w:trPr>
          <w:trHeight w:val="360"/>
        </w:trPr>
        <w:tc>
          <w:tcPr>
            <w:tcW w:w="1419" w:type="dxa"/>
            <w:tcBorders>
              <w:left w:val="single" w:sz="6" w:space="0" w:color="auto"/>
            </w:tcBorders>
            <w:vAlign w:val="center"/>
            <w:hideMark/>
          </w:tcPr>
          <w:p w14:paraId="4E143789" w14:textId="77777777" w:rsidR="00BD104F" w:rsidRPr="00244D36" w:rsidRDefault="00BD104F" w:rsidP="00BD104F">
            <w:pPr>
              <w:ind w:right="21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年　</w:t>
            </w:r>
            <w:r w:rsidRPr="00244D36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月　</w:t>
            </w:r>
            <w:r w:rsidRPr="00244D36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日</w:t>
            </w:r>
          </w:p>
        </w:tc>
        <w:tc>
          <w:tcPr>
            <w:tcW w:w="1800" w:type="dxa"/>
          </w:tcPr>
          <w:p w14:paraId="78A35B8E" w14:textId="77777777" w:rsidR="00BD104F" w:rsidRPr="00244D36" w:rsidRDefault="00BD104F" w:rsidP="00BD104F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600" w:type="dxa"/>
          </w:tcPr>
          <w:p w14:paraId="2DFC6028" w14:textId="77777777" w:rsidR="00BD104F" w:rsidRPr="00244D36" w:rsidRDefault="00BD104F" w:rsidP="00BD104F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4D36">
              <w:rPr>
                <w:rFonts w:ascii="BIZ UD明朝 Medium" w:eastAsia="BIZ UD明朝 Medium" w:hAnsi="BIZ UD明朝 Medium"/>
                <w:sz w:val="20"/>
                <w:szCs w:val="16"/>
              </w:rPr>
              <w:t>12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回</w:t>
            </w:r>
          </w:p>
        </w:tc>
        <w:tc>
          <w:tcPr>
            <w:tcW w:w="1418" w:type="dxa"/>
            <w:vAlign w:val="center"/>
          </w:tcPr>
          <w:p w14:paraId="4601A4E4" w14:textId="77777777" w:rsidR="00BD104F" w:rsidRPr="00244D36" w:rsidRDefault="00BD104F" w:rsidP="00BD104F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  <w:tc>
          <w:tcPr>
            <w:tcW w:w="992" w:type="dxa"/>
            <w:shd w:val="clear" w:color="auto" w:fill="E7E6E6" w:themeFill="background2"/>
          </w:tcPr>
          <w:p w14:paraId="481F87CF" w14:textId="68F7AD02" w:rsidR="00BD104F" w:rsidRPr="00244D36" w:rsidRDefault="00BD104F" w:rsidP="00BD104F">
            <w:pPr>
              <w:jc w:val="right"/>
            </w:pPr>
            <w:r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5,0</w:t>
            </w:r>
            <w:r w:rsidR="00CB2639"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8</w:t>
            </w:r>
            <w:r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0円</w:t>
            </w:r>
          </w:p>
        </w:tc>
        <w:tc>
          <w:tcPr>
            <w:tcW w:w="916" w:type="dxa"/>
          </w:tcPr>
          <w:p w14:paraId="7CA9E6E3" w14:textId="0F81A9D7" w:rsidR="00BD104F" w:rsidRPr="00244D36" w:rsidRDefault="00BD104F" w:rsidP="00BD104F">
            <w:pPr>
              <w:jc w:val="right"/>
            </w:pPr>
            <w:r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5,</w:t>
            </w:r>
            <w:r w:rsidR="003661CD"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10</w:t>
            </w:r>
            <w:r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0円</w:t>
            </w:r>
          </w:p>
        </w:tc>
        <w:tc>
          <w:tcPr>
            <w:tcW w:w="850" w:type="dxa"/>
            <w:shd w:val="clear" w:color="auto" w:fill="E7E6E6"/>
          </w:tcPr>
          <w:p w14:paraId="1D0B98BD" w14:textId="62A87E5D" w:rsidR="00BD104F" w:rsidRPr="00244D36" w:rsidRDefault="00BD104F" w:rsidP="00BD104F">
            <w:pPr>
              <w:jc w:val="right"/>
            </w:pPr>
            <w:r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5,0</w:t>
            </w:r>
            <w:r w:rsidR="00CB2639"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8</w:t>
            </w:r>
            <w:r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0円</w:t>
            </w:r>
          </w:p>
        </w:tc>
        <w:tc>
          <w:tcPr>
            <w:tcW w:w="851" w:type="dxa"/>
          </w:tcPr>
          <w:p w14:paraId="60EF5151" w14:textId="5AE997D6" w:rsidR="00BD104F" w:rsidRPr="00244D36" w:rsidRDefault="00BD104F" w:rsidP="00BD104F">
            <w:pPr>
              <w:jc w:val="right"/>
            </w:pPr>
            <w:r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5,</w:t>
            </w:r>
            <w:r w:rsidR="003661CD"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10</w:t>
            </w:r>
            <w:r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0円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580F7547" w14:textId="77777777" w:rsidR="00BD104F" w:rsidRPr="00244D36" w:rsidRDefault="00BD104F" w:rsidP="00BD104F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</w:tr>
      <w:tr w:rsidR="00244D36" w:rsidRPr="00244D36" w14:paraId="13062079" w14:textId="77777777" w:rsidTr="00BD104F">
        <w:trPr>
          <w:trHeight w:val="360"/>
        </w:trPr>
        <w:tc>
          <w:tcPr>
            <w:tcW w:w="1419" w:type="dxa"/>
            <w:tcBorders>
              <w:left w:val="single" w:sz="6" w:space="0" w:color="auto"/>
            </w:tcBorders>
            <w:vAlign w:val="center"/>
          </w:tcPr>
          <w:p w14:paraId="4A8DFE31" w14:textId="77777777" w:rsidR="00BD104F" w:rsidRPr="00244D36" w:rsidRDefault="00BD104F" w:rsidP="00BD104F">
            <w:pPr>
              <w:ind w:right="21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年　</w:t>
            </w:r>
            <w:r w:rsidRPr="00244D36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月　</w:t>
            </w:r>
            <w:r w:rsidRPr="00244D36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日</w:t>
            </w:r>
          </w:p>
        </w:tc>
        <w:tc>
          <w:tcPr>
            <w:tcW w:w="1800" w:type="dxa"/>
          </w:tcPr>
          <w:p w14:paraId="445D7CBC" w14:textId="77777777" w:rsidR="00BD104F" w:rsidRPr="00244D36" w:rsidRDefault="00BD104F" w:rsidP="00BD104F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600" w:type="dxa"/>
          </w:tcPr>
          <w:p w14:paraId="51871774" w14:textId="77777777" w:rsidR="00BD104F" w:rsidRPr="00244D36" w:rsidRDefault="00BD104F" w:rsidP="00BD104F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4D36">
              <w:rPr>
                <w:rFonts w:ascii="BIZ UD明朝 Medium" w:eastAsia="BIZ UD明朝 Medium" w:hAnsi="BIZ UD明朝 Medium"/>
                <w:sz w:val="20"/>
                <w:szCs w:val="16"/>
              </w:rPr>
              <w:t>13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回</w:t>
            </w:r>
          </w:p>
        </w:tc>
        <w:tc>
          <w:tcPr>
            <w:tcW w:w="1418" w:type="dxa"/>
            <w:vAlign w:val="center"/>
          </w:tcPr>
          <w:p w14:paraId="469BB134" w14:textId="77777777" w:rsidR="00BD104F" w:rsidRPr="00244D36" w:rsidRDefault="00BD104F" w:rsidP="00BD104F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  <w:tc>
          <w:tcPr>
            <w:tcW w:w="992" w:type="dxa"/>
            <w:shd w:val="clear" w:color="auto" w:fill="E7E6E6" w:themeFill="background2"/>
          </w:tcPr>
          <w:p w14:paraId="5DE9FF97" w14:textId="77C5590F" w:rsidR="00BD104F" w:rsidRPr="00244D36" w:rsidRDefault="00BD104F" w:rsidP="00BD104F">
            <w:pPr>
              <w:jc w:val="right"/>
            </w:pPr>
            <w:r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5,0</w:t>
            </w:r>
            <w:r w:rsidR="00CB2639"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8</w:t>
            </w:r>
            <w:r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0円</w:t>
            </w:r>
          </w:p>
        </w:tc>
        <w:tc>
          <w:tcPr>
            <w:tcW w:w="916" w:type="dxa"/>
          </w:tcPr>
          <w:p w14:paraId="74FF2CAD" w14:textId="35A67E37" w:rsidR="00BD104F" w:rsidRPr="00244D36" w:rsidRDefault="00BD104F" w:rsidP="00BD104F">
            <w:pPr>
              <w:jc w:val="right"/>
            </w:pPr>
            <w:r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5,</w:t>
            </w:r>
            <w:r w:rsidR="003661CD"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10</w:t>
            </w:r>
            <w:r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0円</w:t>
            </w:r>
          </w:p>
        </w:tc>
        <w:tc>
          <w:tcPr>
            <w:tcW w:w="850" w:type="dxa"/>
            <w:shd w:val="clear" w:color="auto" w:fill="E7E6E6"/>
          </w:tcPr>
          <w:p w14:paraId="7C61ED78" w14:textId="01C1E02E" w:rsidR="00BD104F" w:rsidRPr="00244D36" w:rsidRDefault="00BD104F" w:rsidP="00BD104F">
            <w:pPr>
              <w:jc w:val="right"/>
            </w:pPr>
            <w:r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5,0</w:t>
            </w:r>
            <w:r w:rsidR="00CB2639"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8</w:t>
            </w:r>
            <w:r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0円</w:t>
            </w:r>
          </w:p>
        </w:tc>
        <w:tc>
          <w:tcPr>
            <w:tcW w:w="851" w:type="dxa"/>
          </w:tcPr>
          <w:p w14:paraId="53E001EA" w14:textId="7F180946" w:rsidR="00BD104F" w:rsidRPr="00244D36" w:rsidRDefault="00BD104F" w:rsidP="00BD104F">
            <w:pPr>
              <w:jc w:val="right"/>
            </w:pPr>
            <w:r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5,</w:t>
            </w:r>
            <w:r w:rsidR="003661CD"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10</w:t>
            </w:r>
            <w:r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0円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53B64872" w14:textId="77777777" w:rsidR="00BD104F" w:rsidRPr="00244D36" w:rsidRDefault="00BD104F" w:rsidP="00BD104F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</w:tr>
      <w:tr w:rsidR="00244D36" w:rsidRPr="00244D36" w14:paraId="141A22A0" w14:textId="77777777" w:rsidTr="00BD104F">
        <w:trPr>
          <w:trHeight w:val="360"/>
        </w:trPr>
        <w:tc>
          <w:tcPr>
            <w:tcW w:w="141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D187A60" w14:textId="77777777" w:rsidR="00BD104F" w:rsidRPr="00244D36" w:rsidRDefault="00BD104F" w:rsidP="00BD104F">
            <w:pPr>
              <w:ind w:right="21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年　</w:t>
            </w:r>
            <w:r w:rsidRPr="00244D36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月　</w:t>
            </w:r>
            <w:r w:rsidRPr="00244D36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日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14:paraId="5F1BAC75" w14:textId="77777777" w:rsidR="00BD104F" w:rsidRPr="00244D36" w:rsidRDefault="00BD104F" w:rsidP="00BD104F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600" w:type="dxa"/>
            <w:tcBorders>
              <w:bottom w:val="single" w:sz="6" w:space="0" w:color="auto"/>
            </w:tcBorders>
          </w:tcPr>
          <w:p w14:paraId="43B400CF" w14:textId="77777777" w:rsidR="00BD104F" w:rsidRPr="00244D36" w:rsidRDefault="00BD104F" w:rsidP="00BD104F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4D36">
              <w:rPr>
                <w:rFonts w:ascii="BIZ UD明朝 Medium" w:eastAsia="BIZ UD明朝 Medium" w:hAnsi="BIZ UD明朝 Medium"/>
                <w:sz w:val="20"/>
                <w:szCs w:val="16"/>
              </w:rPr>
              <w:t>14</w:t>
            </w: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回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6B8FEC26" w14:textId="77777777" w:rsidR="00BD104F" w:rsidRPr="00244D36" w:rsidRDefault="00BD104F" w:rsidP="00BD104F">
            <w:pPr>
              <w:wordWrap w:val="0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E7E6E6" w:themeFill="background2"/>
          </w:tcPr>
          <w:p w14:paraId="0B635DAD" w14:textId="52F42224" w:rsidR="00BD104F" w:rsidRPr="00244D36" w:rsidRDefault="00BD104F" w:rsidP="00BD104F">
            <w:pPr>
              <w:jc w:val="right"/>
            </w:pPr>
            <w:r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5,0</w:t>
            </w:r>
            <w:r w:rsidR="00CB2639"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8</w:t>
            </w:r>
            <w:r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0円</w:t>
            </w:r>
          </w:p>
        </w:tc>
        <w:tc>
          <w:tcPr>
            <w:tcW w:w="916" w:type="dxa"/>
            <w:tcBorders>
              <w:bottom w:val="single" w:sz="6" w:space="0" w:color="auto"/>
            </w:tcBorders>
          </w:tcPr>
          <w:p w14:paraId="7E0D70AA" w14:textId="1490E8A9" w:rsidR="00BD104F" w:rsidRPr="00244D36" w:rsidRDefault="00BD104F" w:rsidP="00BD104F">
            <w:pPr>
              <w:jc w:val="right"/>
            </w:pPr>
            <w:r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5,</w:t>
            </w:r>
            <w:r w:rsidR="003661CD"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10</w:t>
            </w:r>
            <w:r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0円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E7E6E6"/>
          </w:tcPr>
          <w:p w14:paraId="64A81A26" w14:textId="36BC9F2B" w:rsidR="00BD104F" w:rsidRPr="00244D36" w:rsidRDefault="00BD104F" w:rsidP="00BD104F">
            <w:pPr>
              <w:jc w:val="right"/>
            </w:pPr>
            <w:r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5,0</w:t>
            </w:r>
            <w:r w:rsidR="00CB2639"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8</w:t>
            </w:r>
            <w:r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0円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20000F54" w14:textId="7598CBC6" w:rsidR="00BD104F" w:rsidRPr="00244D36" w:rsidRDefault="00BD104F" w:rsidP="00BD104F">
            <w:pPr>
              <w:jc w:val="right"/>
            </w:pPr>
            <w:r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5,</w:t>
            </w:r>
            <w:r w:rsidR="003661CD"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10</w:t>
            </w:r>
            <w:r w:rsidRPr="00244D36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0円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</w:tcPr>
          <w:p w14:paraId="3D58D618" w14:textId="77777777" w:rsidR="00BD104F" w:rsidRPr="00244D36" w:rsidRDefault="00BD104F" w:rsidP="00BD104F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44D3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円</w:t>
            </w:r>
          </w:p>
        </w:tc>
      </w:tr>
    </w:tbl>
    <w:p w14:paraId="49AF07AD" w14:textId="77777777" w:rsidR="008F6EEA" w:rsidRPr="00A55F30" w:rsidRDefault="008F6EEA" w:rsidP="008F6EEA">
      <w:pPr>
        <w:adjustRightInd w:val="0"/>
        <w:rPr>
          <w:rFonts w:ascii="BIZ UD明朝 Medium" w:eastAsia="BIZ UD明朝 Medium" w:hAnsi="BIZ UD明朝 Medium"/>
          <w:szCs w:val="21"/>
        </w:rPr>
      </w:pPr>
      <w:r w:rsidRPr="00244D36">
        <w:rPr>
          <w:rFonts w:ascii="BIZ UD明朝 Medium" w:eastAsia="BIZ UD明朝 Medium" w:hAnsi="BIZ UD明朝 Medium" w:hint="eastAsia"/>
          <w:szCs w:val="21"/>
        </w:rPr>
        <w:t>※医療機関等が発行する領収書等</w:t>
      </w:r>
      <w:r w:rsidR="00F701E7" w:rsidRPr="00244D36">
        <w:rPr>
          <w:rFonts w:ascii="BIZ UD明朝 Medium" w:eastAsia="BIZ UD明朝 Medium" w:hAnsi="BIZ UD明朝 Medium" w:hint="eastAsia"/>
          <w:szCs w:val="21"/>
        </w:rPr>
        <w:t>、</w:t>
      </w:r>
      <w:r w:rsidRPr="00244D36">
        <w:rPr>
          <w:rFonts w:ascii="BIZ UD明朝 Medium" w:eastAsia="BIZ UD明朝 Medium" w:hAnsi="BIZ UD明朝 Medium" w:hint="eastAsia"/>
          <w:szCs w:val="21"/>
        </w:rPr>
        <w:t>診査費用を確認できるものを添付してください（写し</w:t>
      </w:r>
      <w:r w:rsidRPr="00A55F30">
        <w:rPr>
          <w:rFonts w:ascii="BIZ UD明朝 Medium" w:eastAsia="BIZ UD明朝 Medium" w:hAnsi="BIZ UD明朝 Medium" w:hint="eastAsia"/>
          <w:szCs w:val="21"/>
        </w:rPr>
        <w:t>可）。</w:t>
      </w:r>
    </w:p>
    <w:p w14:paraId="4DFF8FDB" w14:textId="77777777" w:rsidR="009B59F6" w:rsidRDefault="008F6EEA" w:rsidP="009B59F6">
      <w:pPr>
        <w:adjustRightInd w:val="0"/>
        <w:rPr>
          <w:rFonts w:ascii="BIZ UD明朝 Medium" w:eastAsia="BIZ UD明朝 Medium" w:hAnsi="BIZ UD明朝 Medium"/>
          <w:szCs w:val="21"/>
        </w:rPr>
      </w:pPr>
      <w:r w:rsidRPr="00A55F30">
        <w:rPr>
          <w:rFonts w:ascii="BIZ UD明朝 Medium" w:eastAsia="BIZ UD明朝 Medium" w:hAnsi="BIZ UD明朝 Medium" w:hint="eastAsia"/>
          <w:szCs w:val="21"/>
        </w:rPr>
        <w:t>※交付限度額は</w:t>
      </w:r>
      <w:r w:rsidR="00F701E7">
        <w:rPr>
          <w:rFonts w:ascii="BIZ UD明朝 Medium" w:eastAsia="BIZ UD明朝 Medium" w:hAnsi="BIZ UD明朝 Medium" w:hint="eastAsia"/>
          <w:szCs w:val="21"/>
        </w:rPr>
        <w:t>、</w:t>
      </w:r>
      <w:r w:rsidRPr="00A55F30">
        <w:rPr>
          <w:rFonts w:ascii="BIZ UD明朝 Medium" w:eastAsia="BIZ UD明朝 Medium" w:hAnsi="BIZ UD明朝 Medium" w:hint="eastAsia"/>
          <w:szCs w:val="21"/>
        </w:rPr>
        <w:t>母子保健のしおりの交付年度により</w:t>
      </w:r>
      <w:r w:rsidR="00F701E7">
        <w:rPr>
          <w:rFonts w:ascii="BIZ UD明朝 Medium" w:eastAsia="BIZ UD明朝 Medium" w:hAnsi="BIZ UD明朝 Medium" w:hint="eastAsia"/>
          <w:szCs w:val="21"/>
        </w:rPr>
        <w:t>、</w:t>
      </w:r>
      <w:r w:rsidRPr="00A55F30">
        <w:rPr>
          <w:rFonts w:ascii="BIZ UD明朝 Medium" w:eastAsia="BIZ UD明朝 Medium" w:hAnsi="BIZ UD明朝 Medium" w:hint="eastAsia"/>
          <w:szCs w:val="21"/>
        </w:rPr>
        <w:t>市が県内医療機関等に委託する契約単価と同額とします。</w:t>
      </w:r>
    </w:p>
    <w:sectPr w:rsidR="009B59F6" w:rsidSect="00FC129A">
      <w:footerReference w:type="default" r:id="rId8"/>
      <w:pgSz w:w="11906" w:h="16838" w:code="9"/>
      <w:pgMar w:top="1000" w:right="1000" w:bottom="1000" w:left="1000" w:header="720" w:footer="720" w:gutter="0"/>
      <w:cols w:space="720"/>
      <w:noEndnote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839EC" w14:textId="77777777" w:rsidR="007907DB" w:rsidRDefault="007907DB">
      <w:r>
        <w:separator/>
      </w:r>
    </w:p>
  </w:endnote>
  <w:endnote w:type="continuationSeparator" w:id="0">
    <w:p w14:paraId="52F7433A" w14:textId="77777777" w:rsidR="007907DB" w:rsidRDefault="00790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AEE74" w14:textId="77777777" w:rsidR="007907DB" w:rsidRDefault="007907DB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BA6A2" w14:textId="77777777" w:rsidR="007907DB" w:rsidRDefault="007907DB">
      <w:r>
        <w:separator/>
      </w:r>
    </w:p>
  </w:footnote>
  <w:footnote w:type="continuationSeparator" w:id="0">
    <w:p w14:paraId="282CC2FF" w14:textId="77777777" w:rsidR="007907DB" w:rsidRDefault="00790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0272B"/>
    <w:multiLevelType w:val="hybridMultilevel"/>
    <w:tmpl w:val="05A04B22"/>
    <w:lvl w:ilvl="0" w:tplc="FB581FD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4EE67E3"/>
    <w:multiLevelType w:val="hybridMultilevel"/>
    <w:tmpl w:val="E890666C"/>
    <w:lvl w:ilvl="0" w:tplc="DE54D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88152402">
    <w:abstractNumId w:val="1"/>
  </w:num>
  <w:num w:numId="2" w16cid:durableId="383675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EEA"/>
    <w:rsid w:val="00046357"/>
    <w:rsid w:val="000A4803"/>
    <w:rsid w:val="000B7A25"/>
    <w:rsid w:val="000D6094"/>
    <w:rsid w:val="001420B1"/>
    <w:rsid w:val="00171E16"/>
    <w:rsid w:val="00176994"/>
    <w:rsid w:val="00180F61"/>
    <w:rsid w:val="001C4117"/>
    <w:rsid w:val="00205E60"/>
    <w:rsid w:val="00221D3F"/>
    <w:rsid w:val="00244D36"/>
    <w:rsid w:val="0031055E"/>
    <w:rsid w:val="003149AB"/>
    <w:rsid w:val="00327BAD"/>
    <w:rsid w:val="003661CD"/>
    <w:rsid w:val="00372E34"/>
    <w:rsid w:val="00381868"/>
    <w:rsid w:val="00393BB6"/>
    <w:rsid w:val="004324E4"/>
    <w:rsid w:val="00476835"/>
    <w:rsid w:val="004827A7"/>
    <w:rsid w:val="004C6EBE"/>
    <w:rsid w:val="005119D7"/>
    <w:rsid w:val="00513ABB"/>
    <w:rsid w:val="005346CF"/>
    <w:rsid w:val="00555DD1"/>
    <w:rsid w:val="005640AB"/>
    <w:rsid w:val="00565A8F"/>
    <w:rsid w:val="005E0CE8"/>
    <w:rsid w:val="00635A72"/>
    <w:rsid w:val="00644949"/>
    <w:rsid w:val="00646D75"/>
    <w:rsid w:val="00697863"/>
    <w:rsid w:val="006B1E79"/>
    <w:rsid w:val="006B4B07"/>
    <w:rsid w:val="006E711A"/>
    <w:rsid w:val="006F3C76"/>
    <w:rsid w:val="00731477"/>
    <w:rsid w:val="007907DB"/>
    <w:rsid w:val="007E771B"/>
    <w:rsid w:val="00814EDF"/>
    <w:rsid w:val="0086165D"/>
    <w:rsid w:val="00880156"/>
    <w:rsid w:val="00880EA7"/>
    <w:rsid w:val="008F6EEA"/>
    <w:rsid w:val="009160C2"/>
    <w:rsid w:val="00921871"/>
    <w:rsid w:val="009B59F6"/>
    <w:rsid w:val="009C264F"/>
    <w:rsid w:val="00A06ED5"/>
    <w:rsid w:val="00A16B72"/>
    <w:rsid w:val="00A93B5E"/>
    <w:rsid w:val="00B03406"/>
    <w:rsid w:val="00BD104F"/>
    <w:rsid w:val="00C23A42"/>
    <w:rsid w:val="00C26DF0"/>
    <w:rsid w:val="00C56793"/>
    <w:rsid w:val="00C61C83"/>
    <w:rsid w:val="00C9018A"/>
    <w:rsid w:val="00CB2639"/>
    <w:rsid w:val="00CB5747"/>
    <w:rsid w:val="00D30532"/>
    <w:rsid w:val="00DD2D58"/>
    <w:rsid w:val="00E717B1"/>
    <w:rsid w:val="00F175CC"/>
    <w:rsid w:val="00F36916"/>
    <w:rsid w:val="00F44F05"/>
    <w:rsid w:val="00F701E7"/>
    <w:rsid w:val="00F97099"/>
    <w:rsid w:val="00FA2DBE"/>
    <w:rsid w:val="00FB6640"/>
    <w:rsid w:val="00FC129A"/>
    <w:rsid w:val="00FE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D6ACA41"/>
  <w15:chartTrackingRefBased/>
  <w15:docId w15:val="{881D3C25-18FB-4E91-BBE4-9BE8597B5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EEA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F6EEA"/>
    <w:pPr>
      <w:jc w:val="center"/>
    </w:pPr>
    <w:rPr>
      <w:rFonts w:ascii="ＭＳ 明朝" w:eastAsia="ＭＳ 明朝" w:hAnsi="ＭＳ 明朝"/>
      <w:szCs w:val="21"/>
    </w:rPr>
  </w:style>
  <w:style w:type="character" w:customStyle="1" w:styleId="a4">
    <w:name w:val="記 (文字)"/>
    <w:basedOn w:val="a0"/>
    <w:link w:val="a3"/>
    <w:uiPriority w:val="99"/>
    <w:rsid w:val="008F6EEA"/>
    <w:rPr>
      <w:rFonts w:ascii="ＭＳ 明朝" w:eastAsia="ＭＳ 明朝" w:hAnsi="ＭＳ 明朝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3149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49AB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149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49AB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D2D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2D5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4635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4635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46357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4635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46357"/>
    <w:rPr>
      <w:rFonts w:cs="Times New Roman"/>
      <w:b/>
      <w:bCs/>
    </w:rPr>
  </w:style>
  <w:style w:type="paragraph" w:styleId="af0">
    <w:name w:val="Revision"/>
    <w:hidden/>
    <w:uiPriority w:val="99"/>
    <w:semiHidden/>
    <w:rsid w:val="00046357"/>
    <w:rPr>
      <w:rFonts w:cs="Times New Roman"/>
    </w:rPr>
  </w:style>
  <w:style w:type="paragraph" w:styleId="af1">
    <w:name w:val="List Paragraph"/>
    <w:basedOn w:val="a"/>
    <w:uiPriority w:val="34"/>
    <w:qFormat/>
    <w:rsid w:val="00A93B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EA8C-E5AB-4A7B-8197-053B8AA8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48</cp:revision>
  <cp:lastPrinted>2026-03-25T07:02:00Z</cp:lastPrinted>
  <dcterms:created xsi:type="dcterms:W3CDTF">2022-01-27T00:32:00Z</dcterms:created>
  <dcterms:modified xsi:type="dcterms:W3CDTF">2026-03-26T04:12:00Z</dcterms:modified>
</cp:coreProperties>
</file>